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1B6" w:rsidRPr="00777F33" w:rsidRDefault="00791029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02B89">
        <w:rPr>
          <w:rFonts w:ascii="Times New Roman" w:hAnsi="Times New Roman" w:cs="Times New Roman"/>
          <w:b/>
          <w:sz w:val="32"/>
          <w:szCs w:val="32"/>
        </w:rPr>
        <w:t xml:space="preserve">Итоги </w:t>
      </w:r>
      <w:r w:rsidRPr="00777F3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777F33">
        <w:rPr>
          <w:rFonts w:ascii="Times New Roman" w:hAnsi="Times New Roman" w:cs="Times New Roman"/>
          <w:b/>
          <w:sz w:val="32"/>
          <w:szCs w:val="32"/>
        </w:rPr>
        <w:t xml:space="preserve"> Региональн</w:t>
      </w:r>
      <w:r w:rsidR="00102B89">
        <w:rPr>
          <w:rFonts w:ascii="Times New Roman" w:hAnsi="Times New Roman" w:cs="Times New Roman"/>
          <w:b/>
          <w:sz w:val="32"/>
          <w:szCs w:val="32"/>
        </w:rPr>
        <w:t>ой</w:t>
      </w:r>
      <w:r w:rsidRPr="00777F33">
        <w:rPr>
          <w:rFonts w:ascii="Times New Roman" w:hAnsi="Times New Roman" w:cs="Times New Roman"/>
          <w:b/>
          <w:sz w:val="32"/>
          <w:szCs w:val="32"/>
        </w:rPr>
        <w:t xml:space="preserve"> конференци</w:t>
      </w:r>
      <w:r w:rsidR="00102B89">
        <w:rPr>
          <w:rFonts w:ascii="Times New Roman" w:hAnsi="Times New Roman" w:cs="Times New Roman"/>
          <w:b/>
          <w:sz w:val="32"/>
          <w:szCs w:val="32"/>
        </w:rPr>
        <w:t>и</w:t>
      </w:r>
      <w:r w:rsidR="00E65D06" w:rsidRPr="00777F33">
        <w:rPr>
          <w:rFonts w:ascii="Times New Roman" w:hAnsi="Times New Roman" w:cs="Times New Roman"/>
          <w:b/>
          <w:sz w:val="32"/>
          <w:szCs w:val="32"/>
        </w:rPr>
        <w:t xml:space="preserve"> обучающихся</w:t>
      </w:r>
      <w:r w:rsidRPr="00777F33">
        <w:rPr>
          <w:rFonts w:ascii="Times New Roman" w:hAnsi="Times New Roman" w:cs="Times New Roman"/>
          <w:b/>
          <w:sz w:val="32"/>
          <w:szCs w:val="32"/>
        </w:rPr>
        <w:t xml:space="preserve"> «П</w:t>
      </w:r>
      <w:r w:rsidR="00F521B6" w:rsidRPr="00777F33">
        <w:rPr>
          <w:rFonts w:ascii="Times New Roman" w:hAnsi="Times New Roman" w:cs="Times New Roman"/>
          <w:b/>
          <w:sz w:val="32"/>
          <w:szCs w:val="32"/>
        </w:rPr>
        <w:t>ервые ступени больших открытий»</w:t>
      </w:r>
    </w:p>
    <w:p w:rsidR="00A360D3" w:rsidRPr="00777F33" w:rsidRDefault="00791029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D3" w:rsidRPr="00777F33">
        <w:rPr>
          <w:rFonts w:ascii="Times New Roman" w:hAnsi="Times New Roman" w:cs="Times New Roman"/>
          <w:b/>
          <w:sz w:val="32"/>
          <w:szCs w:val="32"/>
        </w:rPr>
        <w:t>Секция «Математика»</w:t>
      </w:r>
    </w:p>
    <w:tbl>
      <w:tblPr>
        <w:tblStyle w:val="a3"/>
        <w:tblW w:w="14559" w:type="dxa"/>
        <w:tblLook w:val="04A0"/>
      </w:tblPr>
      <w:tblGrid>
        <w:gridCol w:w="445"/>
        <w:gridCol w:w="1656"/>
        <w:gridCol w:w="816"/>
        <w:gridCol w:w="2130"/>
        <w:gridCol w:w="2876"/>
        <w:gridCol w:w="1722"/>
        <w:gridCol w:w="2130"/>
        <w:gridCol w:w="2784"/>
      </w:tblGrid>
      <w:tr w:rsidR="000760A3" w:rsidRPr="00777F33" w:rsidTr="000760A3">
        <w:trPr>
          <w:trHeight w:val="547"/>
        </w:trPr>
        <w:tc>
          <w:tcPr>
            <w:tcW w:w="439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0760A3" w:rsidRPr="00777F33" w:rsidTr="000760A3">
        <w:trPr>
          <w:trHeight w:val="1126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ександрова Валерия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 им. И.А.Флерова"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  <w:proofErr w:type="spellEnd"/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строение рисунков с помощью графиков функций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зак Андрей Дмитриевич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"Школа №3 им. И.А.Флерова"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  <w:proofErr w:type="spellEnd"/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диплом</w:t>
            </w:r>
          </w:p>
        </w:tc>
      </w:tr>
      <w:tr w:rsidR="000760A3" w:rsidRPr="00777F33" w:rsidTr="000760A3">
        <w:trPr>
          <w:trHeight w:val="1400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рнаков Никита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бор оптимального варианта боевых и обеспечивающих действий командиром Воздушно-космических сил на основе методов и принципов многокритериальной оптимизации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760A3" w:rsidRPr="00777F33" w:rsidTr="000760A3">
        <w:trPr>
          <w:trHeight w:val="1384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емезных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Образовательный центр "Вершина"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о. Красногорск, д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илково</w:t>
            </w:r>
            <w:proofErr w:type="spellEnd"/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ычайный треугольник Паскаля, его свойства и актуальность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олапова-Калиновская Оксана Льв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"Образовательный центр "Вершина""</w:t>
            </w:r>
          </w:p>
        </w:tc>
        <w:tc>
          <w:tcPr>
            <w:tcW w:w="3577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760A3" w:rsidRPr="00777F33" w:rsidTr="000760A3">
        <w:trPr>
          <w:trHeight w:val="1126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юбимова Анна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"Гармон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Можайск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з задачи на ходу, не построишь ты избу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азарева Ольга Владимир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СОШ "Гармон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Можайск</w:t>
            </w:r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760A3" w:rsidRPr="00777F33" w:rsidTr="000760A3">
        <w:trPr>
          <w:trHeight w:val="1111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т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0760A3" w:rsidRPr="00777F33" w:rsidRDefault="000760A3" w:rsidP="00A360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мирбе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кшоола</w:t>
            </w:r>
            <w:proofErr w:type="spellEnd"/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4 г. Реутов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логи теоремы Пика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гул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4 г. Реутов</w:t>
            </w:r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пепени</w:t>
            </w:r>
            <w:proofErr w:type="spellEnd"/>
          </w:p>
        </w:tc>
      </w:tr>
      <w:tr w:rsidR="000760A3" w:rsidRPr="00777F33" w:rsidTr="000760A3">
        <w:trPr>
          <w:trHeight w:val="1400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хайлова Екатерина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ЦО №35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диново</w:t>
            </w:r>
            <w:proofErr w:type="spellEnd"/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центы и семейный бюджет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льник Екатерина Сергее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ЦО №35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диново</w:t>
            </w:r>
            <w:proofErr w:type="spellEnd"/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диплом </w:t>
            </w:r>
          </w:p>
        </w:tc>
      </w:tr>
      <w:tr w:rsidR="000760A3" w:rsidRPr="00777F33" w:rsidTr="000760A3">
        <w:trPr>
          <w:trHeight w:val="1111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хайлова Екатерина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 им.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для школьников»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зак Ольга Виктор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"Школа №3 им.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577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760A3" w:rsidRPr="00777F33" w:rsidTr="000760A3">
        <w:trPr>
          <w:trHeight w:val="1400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ванидз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гор,</w:t>
            </w:r>
          </w:p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ильников Иван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СОШ№15 с УИОП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ракталы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ельева Татьяна Виктор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СОШ №15 с УИОП</w:t>
            </w:r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  <w:r w:rsidR="00087F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0760A3" w:rsidRPr="00777F33" w:rsidTr="000760A3">
        <w:trPr>
          <w:trHeight w:val="1675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трякова Юлия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Первая школа имени М А Пронина» г. Звенигород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мметричные шифры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ишкина Ольга Анатолье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БОУ «Первая школа имени М А Пронина» г. Звенигород</w:t>
            </w:r>
          </w:p>
        </w:tc>
        <w:tc>
          <w:tcPr>
            <w:tcW w:w="357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760A3" w:rsidRPr="00777F33" w:rsidTr="000760A3">
        <w:trPr>
          <w:trHeight w:val="547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олина,</w:t>
            </w:r>
          </w:p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дченко Мария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ЦО № 5 имени Героя России Максим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о.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географии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ЦО № 5 имени Героя России Максим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ород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о.</w:t>
            </w:r>
          </w:p>
        </w:tc>
        <w:tc>
          <w:tcPr>
            <w:tcW w:w="3577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0760A3" w:rsidRPr="00777F33" w:rsidTr="000760A3">
        <w:trPr>
          <w:trHeight w:val="1140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5 г. Реутов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моими глазами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чат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БОУ СОШ № 5</w:t>
            </w:r>
          </w:p>
        </w:tc>
        <w:tc>
          <w:tcPr>
            <w:tcW w:w="3577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760A3" w:rsidRPr="00777F33" w:rsidTr="000760A3">
        <w:trPr>
          <w:trHeight w:val="1400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егубова Валерия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 4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ИОП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ификация задач планиметрии в рамках подготовки к  профильному ЕГЭ по математике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асич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 4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ИОП</w:t>
            </w:r>
            <w:proofErr w:type="spellEnd"/>
          </w:p>
        </w:tc>
        <w:tc>
          <w:tcPr>
            <w:tcW w:w="3577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760A3" w:rsidRPr="00777F33" w:rsidTr="000760A3">
        <w:trPr>
          <w:trHeight w:val="1384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убчи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"Горки-Х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Одинцово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ект "Мобильный госпиталь"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ова Ада Степан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СОШ "Горки-Х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Одинцово</w:t>
            </w:r>
          </w:p>
        </w:tc>
        <w:tc>
          <w:tcPr>
            <w:tcW w:w="3577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0760A3" w:rsidRPr="00777F33" w:rsidTr="000760A3">
        <w:trPr>
          <w:trHeight w:val="1415"/>
        </w:trPr>
        <w:tc>
          <w:tcPr>
            <w:tcW w:w="43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строва Юлия</w:t>
            </w:r>
          </w:p>
        </w:tc>
        <w:tc>
          <w:tcPr>
            <w:tcW w:w="70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2 "Центр образован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Серпухов</w:t>
            </w:r>
          </w:p>
        </w:tc>
        <w:tc>
          <w:tcPr>
            <w:tcW w:w="3160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креты быстрого счёта</w:t>
            </w:r>
          </w:p>
        </w:tc>
        <w:tc>
          <w:tcPr>
            <w:tcW w:w="142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укова Любовь Михайловна</w:t>
            </w:r>
          </w:p>
        </w:tc>
        <w:tc>
          <w:tcPr>
            <w:tcW w:w="209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СОШ № 12 «Центр образования»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. Серпухов</w:t>
            </w:r>
          </w:p>
        </w:tc>
        <w:tc>
          <w:tcPr>
            <w:tcW w:w="3577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Техника и инженерное дело»</w:t>
      </w:r>
    </w:p>
    <w:tbl>
      <w:tblPr>
        <w:tblStyle w:val="a3"/>
        <w:tblW w:w="14522" w:type="dxa"/>
        <w:tblLook w:val="04A0"/>
      </w:tblPr>
      <w:tblGrid>
        <w:gridCol w:w="446"/>
        <w:gridCol w:w="1852"/>
        <w:gridCol w:w="816"/>
        <w:gridCol w:w="2104"/>
        <w:gridCol w:w="2732"/>
        <w:gridCol w:w="1901"/>
        <w:gridCol w:w="2343"/>
        <w:gridCol w:w="2328"/>
      </w:tblGrid>
      <w:tr w:rsidR="000760A3" w:rsidRPr="00777F33" w:rsidTr="000760A3">
        <w:trPr>
          <w:trHeight w:val="535"/>
        </w:trPr>
        <w:tc>
          <w:tcPr>
            <w:tcW w:w="419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рварин Александр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наушников костной проводимости</w:t>
            </w:r>
          </w:p>
        </w:tc>
        <w:tc>
          <w:tcPr>
            <w:tcW w:w="1893" w:type="dxa"/>
          </w:tcPr>
          <w:p w:rsidR="000760A3" w:rsidRPr="00777F33" w:rsidRDefault="000760A3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доровец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  Моряков Дмитрий Николаевич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О ВПК НПО машиностроения, Инженер-конструктор</w:t>
            </w:r>
          </w:p>
        </w:tc>
        <w:tc>
          <w:tcPr>
            <w:tcW w:w="2348" w:type="dxa"/>
          </w:tcPr>
          <w:p w:rsidR="000760A3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  <w:r w:rsidR="00087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60A3" w:rsidRPr="00777F33" w:rsidTr="000760A3">
        <w:trPr>
          <w:trHeight w:val="1354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шон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рина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идир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лабораторного устройства для измерения роста и развития растений при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словиях среды.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унов Алексей Сергеевич, Андропова Елена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физики, МБОУ СОШ №5 г. Реутов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760A3" w:rsidRPr="00777F33" w:rsidTr="000760A3">
        <w:trPr>
          <w:trHeight w:val="1101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язц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'Лицей'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станции мониторинга качества воздуха</w:t>
            </w:r>
          </w:p>
        </w:tc>
        <w:tc>
          <w:tcPr>
            <w:tcW w:w="1893" w:type="dxa"/>
          </w:tcPr>
          <w:p w:rsidR="000760A3" w:rsidRPr="00777F33" w:rsidRDefault="000760A3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доровец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760A3" w:rsidRPr="00777F33" w:rsidTr="000760A3">
        <w:trPr>
          <w:trHeight w:val="1369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ие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устройства для проверки термостатов на основе микроконтроллер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АОУ Лицей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копенко Александр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мический корабль для изучения далёкого космического пространства.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лгакова Нина Ивановна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760A3" w:rsidRPr="00777F33" w:rsidTr="000760A3">
        <w:trPr>
          <w:trHeight w:val="1369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ьянов Иван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стройство для дезориентации противника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 Иван Леонидович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чальник отдела 12-02 АО "Военно-промышленная корпорация" "Научно-производственное объединение машиностроения"" (г. Реутов, Московская обл.).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760A3" w:rsidRPr="00777F33" w:rsidTr="000760A3">
        <w:trPr>
          <w:trHeight w:val="1638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врюк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№5 г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ункциональный рабочий стол, своими руками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гунов Алексей Сергеевич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ки МБОУ СОШ№5 г. Реутов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Максим 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СОШ №10» г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ерилизатор воздуха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гакиши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АОУ «СОШ №10» г. Реутов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Хафизов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т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 Дашковская Софья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10 с УИОП ГОЩ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мный свет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обров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тиновна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  <w:tc>
          <w:tcPr>
            <w:tcW w:w="2348" w:type="dxa"/>
          </w:tcPr>
          <w:p w:rsidR="000760A3" w:rsidRPr="00777F33" w:rsidRDefault="00087F1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хбан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ртем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мариович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</w:t>
            </w: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4» г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ветодиодный куб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4» г. Реутов</w:t>
            </w:r>
          </w:p>
        </w:tc>
        <w:tc>
          <w:tcPr>
            <w:tcW w:w="2348" w:type="dxa"/>
          </w:tcPr>
          <w:p w:rsidR="000760A3" w:rsidRPr="00777F33" w:rsidRDefault="00EC698E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ри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4» г. Реутов</w:t>
            </w:r>
          </w:p>
        </w:tc>
        <w:tc>
          <w:tcPr>
            <w:tcW w:w="2741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рмоэлектрический фонарик</w:t>
            </w:r>
          </w:p>
        </w:tc>
        <w:tc>
          <w:tcPr>
            <w:tcW w:w="1893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348" w:type="dxa"/>
          </w:tcPr>
          <w:p w:rsidR="000760A3" w:rsidRPr="00777F33" w:rsidRDefault="000760A3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«СОШ №4» г. Реутов</w:t>
            </w:r>
          </w:p>
        </w:tc>
        <w:tc>
          <w:tcPr>
            <w:tcW w:w="2348" w:type="dxa"/>
          </w:tcPr>
          <w:p w:rsidR="000760A3" w:rsidRPr="00777F33" w:rsidRDefault="00EC698E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A360D3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шкин Константин</w:t>
            </w:r>
          </w:p>
        </w:tc>
        <w:tc>
          <w:tcPr>
            <w:tcW w:w="795" w:type="dxa"/>
          </w:tcPr>
          <w:p w:rsidR="000760A3" w:rsidRPr="00777F33" w:rsidRDefault="000760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16" w:type="dxa"/>
          </w:tcPr>
          <w:p w:rsidR="000760A3" w:rsidRPr="00777F33" w:rsidRDefault="000760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Лопатинская СОШ»</w:t>
            </w:r>
          </w:p>
        </w:tc>
        <w:tc>
          <w:tcPr>
            <w:tcW w:w="2741" w:type="dxa"/>
          </w:tcPr>
          <w:p w:rsidR="000760A3" w:rsidRPr="00777F33" w:rsidRDefault="000760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лектромагнитный ускоритель</w:t>
            </w:r>
          </w:p>
        </w:tc>
        <w:tc>
          <w:tcPr>
            <w:tcW w:w="1893" w:type="dxa"/>
          </w:tcPr>
          <w:p w:rsidR="000760A3" w:rsidRPr="00777F33" w:rsidRDefault="000760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молья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348" w:type="dxa"/>
          </w:tcPr>
          <w:p w:rsidR="000760A3" w:rsidRPr="00777F33" w:rsidRDefault="000760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«Лопатинская СОШ»</w:t>
            </w:r>
          </w:p>
        </w:tc>
        <w:tc>
          <w:tcPr>
            <w:tcW w:w="2348" w:type="dxa"/>
          </w:tcPr>
          <w:p w:rsidR="000760A3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BB307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77F33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в Данил Дмитриевич</w:t>
            </w:r>
          </w:p>
        </w:tc>
        <w:tc>
          <w:tcPr>
            <w:tcW w:w="795" w:type="dxa"/>
          </w:tcPr>
          <w:p w:rsidR="000760A3" w:rsidRPr="00777F33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16" w:type="dxa"/>
          </w:tcPr>
          <w:p w:rsidR="000760A3" w:rsidRPr="00777F33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Кубинская СОШ №1 имени Героя РФ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Ткаченко</w:t>
            </w:r>
          </w:p>
        </w:tc>
        <w:tc>
          <w:tcPr>
            <w:tcW w:w="2741" w:type="dxa"/>
          </w:tcPr>
          <w:p w:rsidR="000760A3" w:rsidRPr="00777F33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Новое направление малой энергетика (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ьезогенераторы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)”</w:t>
            </w:r>
          </w:p>
        </w:tc>
        <w:tc>
          <w:tcPr>
            <w:tcW w:w="1893" w:type="dxa"/>
          </w:tcPr>
          <w:p w:rsidR="000760A3" w:rsidRPr="00777F33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бурова Наталия Андреевна</w:t>
            </w:r>
          </w:p>
        </w:tc>
        <w:tc>
          <w:tcPr>
            <w:tcW w:w="2348" w:type="dxa"/>
          </w:tcPr>
          <w:p w:rsidR="000760A3" w:rsidRPr="00777F33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БОУ Кубинская СОШ №1 имени Героя РФ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Ткаченко</w:t>
            </w:r>
          </w:p>
        </w:tc>
        <w:tc>
          <w:tcPr>
            <w:tcW w:w="2348" w:type="dxa"/>
          </w:tcPr>
          <w:p w:rsidR="000760A3" w:rsidRPr="00777F33" w:rsidRDefault="00EC698E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BB307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75694E" w:rsidRDefault="000760A3" w:rsidP="00BB3070">
            <w:pPr>
              <w:jc w:val="center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75694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Сусло Даниила</w:t>
            </w:r>
          </w:p>
          <w:p w:rsidR="000760A3" w:rsidRPr="0075694E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0760A3" w:rsidRPr="0075694E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16" w:type="dxa"/>
          </w:tcPr>
          <w:p w:rsidR="000760A3" w:rsidRPr="0075694E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кола №1591 г. Москва</w:t>
            </w:r>
          </w:p>
        </w:tc>
        <w:tc>
          <w:tcPr>
            <w:tcW w:w="2741" w:type="dxa"/>
          </w:tcPr>
          <w:p w:rsidR="000760A3" w:rsidRPr="0075694E" w:rsidRDefault="000760A3" w:rsidP="0045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Создание автоматизированной системы полива</w:t>
            </w:r>
          </w:p>
          <w:p w:rsidR="000760A3" w:rsidRPr="0075694E" w:rsidRDefault="000760A3" w:rsidP="00451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комнатных растений</w:t>
            </w:r>
          </w:p>
        </w:tc>
        <w:tc>
          <w:tcPr>
            <w:tcW w:w="1893" w:type="dxa"/>
          </w:tcPr>
          <w:p w:rsidR="000760A3" w:rsidRPr="0075694E" w:rsidRDefault="000760A3" w:rsidP="007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Студенцев</w:t>
            </w:r>
            <w:proofErr w:type="spellEnd"/>
            <w:r w:rsidRPr="0075694E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  <w:p w:rsidR="000760A3" w:rsidRPr="0075694E" w:rsidRDefault="000760A3" w:rsidP="00756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0760A3" w:rsidRPr="0075694E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  <w:p w:rsidR="000760A3" w:rsidRPr="0075694E" w:rsidRDefault="000760A3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94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Школа №1591 г. Москва</w:t>
            </w:r>
          </w:p>
        </w:tc>
        <w:tc>
          <w:tcPr>
            <w:tcW w:w="2348" w:type="dxa"/>
          </w:tcPr>
          <w:p w:rsidR="000760A3" w:rsidRPr="0075694E" w:rsidRDefault="00EC698E" w:rsidP="00BB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760A3" w:rsidRPr="00777F33" w:rsidTr="000760A3">
        <w:trPr>
          <w:trHeight w:val="1086"/>
        </w:trPr>
        <w:tc>
          <w:tcPr>
            <w:tcW w:w="419" w:type="dxa"/>
          </w:tcPr>
          <w:p w:rsidR="000760A3" w:rsidRPr="00777F33" w:rsidRDefault="000760A3" w:rsidP="00BB3070">
            <w:pPr>
              <w:pStyle w:val="a4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60A3" w:rsidRPr="005D1F0B" w:rsidRDefault="000760A3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Климов Макар Игоревич</w:t>
            </w:r>
          </w:p>
        </w:tc>
        <w:tc>
          <w:tcPr>
            <w:tcW w:w="795" w:type="dxa"/>
          </w:tcPr>
          <w:p w:rsidR="000760A3" w:rsidRPr="005D1F0B" w:rsidRDefault="000760A3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0760A3" w:rsidRPr="005D1F0B" w:rsidRDefault="000760A3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741" w:type="dxa"/>
          </w:tcPr>
          <w:p w:rsidR="000760A3" w:rsidRPr="005D1F0B" w:rsidRDefault="000760A3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Концепт инновационного двигателя</w:t>
            </w:r>
          </w:p>
        </w:tc>
        <w:tc>
          <w:tcPr>
            <w:tcW w:w="1893" w:type="dxa"/>
          </w:tcPr>
          <w:p w:rsidR="000760A3" w:rsidRPr="005D1F0B" w:rsidRDefault="000760A3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Белоусов Леонид Николаевич</w:t>
            </w:r>
          </w:p>
        </w:tc>
        <w:tc>
          <w:tcPr>
            <w:tcW w:w="2348" w:type="dxa"/>
          </w:tcPr>
          <w:p w:rsidR="000760A3" w:rsidRPr="005D1F0B" w:rsidRDefault="000760A3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БУ ДО «ДДТ» г. Реутов Московской области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8" w:type="dxa"/>
          </w:tcPr>
          <w:p w:rsidR="000760A3" w:rsidRPr="005D1F0B" w:rsidRDefault="00EC698E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</w:tbl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6BD" w:rsidRPr="00777F33" w:rsidRDefault="000676BD" w:rsidP="000676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нженерные технологии»</w:t>
      </w:r>
    </w:p>
    <w:tbl>
      <w:tblPr>
        <w:tblStyle w:val="a3"/>
        <w:tblW w:w="14444" w:type="dxa"/>
        <w:tblLook w:val="04A0"/>
      </w:tblPr>
      <w:tblGrid>
        <w:gridCol w:w="445"/>
        <w:gridCol w:w="1845"/>
        <w:gridCol w:w="816"/>
        <w:gridCol w:w="2095"/>
        <w:gridCol w:w="2713"/>
        <w:gridCol w:w="1881"/>
        <w:gridCol w:w="2328"/>
        <w:gridCol w:w="2321"/>
      </w:tblGrid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рё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СОШ 8 Щелково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D печать преимущества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ОУ СОШ 8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иков Андрей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мажная механика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ваева Любовь Ивано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Б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уманов Роман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"Лицей №6" г. Воскресенск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лосипед в мопед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ОУ "Лицей №6"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ортунатов Максим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ибор для автоматической подачи корма для домашних животных, работающий за счёт условных рефлексов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льин Лев 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6, г. Мытищи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чему сверхзвуковая пассажирская авиация не нашла применение в наше время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 8 ГОЩ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ектирование пришкольного участка  МАОУ СОШ №8 ГОЩ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ипова Людмила Геннадье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АОУ СОШ № 8 ГОЩ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Тимофей 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учение и повышение прочности конструкции трюкового самоката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АОУ «Лицей»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урин Алексей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нк КВ-1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урина Ольга Александро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ащин Анатолий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одели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рменвокса</w:t>
            </w:r>
            <w:proofErr w:type="spellEnd"/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335" w:type="dxa"/>
          </w:tcPr>
          <w:p w:rsidR="00EC698E" w:rsidRPr="00777F33" w:rsidRDefault="00EC698E" w:rsidP="0086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МГТУ имени Н. Э. Баумана, Зам. начальника отдела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О машиностроения</w:t>
            </w:r>
          </w:p>
        </w:tc>
        <w:tc>
          <w:tcPr>
            <w:tcW w:w="2335" w:type="dxa"/>
          </w:tcPr>
          <w:p w:rsidR="00EC698E" w:rsidRPr="00777F33" w:rsidRDefault="00EC698E" w:rsidP="00860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2 степени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ова Алиса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Гимназия №2 г. Раменское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ботеатр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 для интерактивного обучения младших школьников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ова Анна Александро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рга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23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 Антон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4 г. Реутов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етика. Воздушно-алюминиевые батареи.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ина Светлана Николае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СОШ 4 г. Реутов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кун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ристарх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Протвино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вигатель внешнего сгорания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СОШ №1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твино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8606E6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790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1" г. Протвино</w:t>
            </w:r>
          </w:p>
        </w:tc>
        <w:tc>
          <w:tcPr>
            <w:tcW w:w="2727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боты помощники</w:t>
            </w:r>
          </w:p>
        </w:tc>
        <w:tc>
          <w:tcPr>
            <w:tcW w:w="1883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БОУ "СОШ 1" г. Протвино</w:t>
            </w:r>
          </w:p>
        </w:tc>
        <w:tc>
          <w:tcPr>
            <w:tcW w:w="2335" w:type="dxa"/>
          </w:tcPr>
          <w:p w:rsidR="00EC698E" w:rsidRPr="00777F33" w:rsidRDefault="00EC698E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EC698E" w:rsidRPr="00777F33" w:rsidTr="00EC698E">
        <w:trPr>
          <w:trHeight w:val="570"/>
        </w:trPr>
        <w:tc>
          <w:tcPr>
            <w:tcW w:w="417" w:type="dxa"/>
          </w:tcPr>
          <w:p w:rsidR="00EC698E" w:rsidRPr="00777F33" w:rsidRDefault="00EC698E" w:rsidP="00CB3D5C">
            <w:pPr>
              <w:pStyle w:val="a4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охова Александра Сергеевна</w:t>
            </w:r>
          </w:p>
        </w:tc>
        <w:tc>
          <w:tcPr>
            <w:tcW w:w="790" w:type="dxa"/>
            <w:vAlign w:val="center"/>
          </w:tcPr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5" w:type="dxa"/>
            <w:vAlign w:val="center"/>
          </w:tcPr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4 с УИОП</w:t>
            </w:r>
          </w:p>
        </w:tc>
        <w:tc>
          <w:tcPr>
            <w:tcW w:w="2727" w:type="dxa"/>
            <w:vAlign w:val="center"/>
          </w:tcPr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мки-шопер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ycle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тканей</w:t>
            </w:r>
          </w:p>
        </w:tc>
        <w:tc>
          <w:tcPr>
            <w:tcW w:w="1883" w:type="dxa"/>
            <w:vAlign w:val="center"/>
          </w:tcPr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жикова Марина Викторовна</w:t>
            </w:r>
          </w:p>
        </w:tc>
        <w:tc>
          <w:tcPr>
            <w:tcW w:w="2335" w:type="dxa"/>
            <w:vAlign w:val="center"/>
          </w:tcPr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4 с УИОП</w:t>
            </w:r>
          </w:p>
        </w:tc>
        <w:tc>
          <w:tcPr>
            <w:tcW w:w="2335" w:type="dxa"/>
          </w:tcPr>
          <w:p w:rsidR="00EC698E" w:rsidRPr="00777F33" w:rsidRDefault="00EC698E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</w:tbl>
    <w:p w:rsidR="00BB3070" w:rsidRDefault="00BB3070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7FB0" w:rsidRPr="00777F33" w:rsidRDefault="00C87FB0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3070" w:rsidRPr="00777F33" w:rsidRDefault="00BB3070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lastRenderedPageBreak/>
        <w:t>Секция «Физика и познание мира»</w:t>
      </w:r>
    </w:p>
    <w:tbl>
      <w:tblPr>
        <w:tblStyle w:val="a3"/>
        <w:tblW w:w="14695" w:type="dxa"/>
        <w:tblLook w:val="04A0"/>
      </w:tblPr>
      <w:tblGrid>
        <w:gridCol w:w="445"/>
        <w:gridCol w:w="1820"/>
        <w:gridCol w:w="816"/>
        <w:gridCol w:w="2386"/>
        <w:gridCol w:w="2638"/>
        <w:gridCol w:w="1807"/>
        <w:gridCol w:w="2399"/>
        <w:gridCol w:w="2384"/>
      </w:tblGrid>
      <w:tr w:rsidR="000E0B65" w:rsidRPr="00777F33" w:rsidTr="000E0B65">
        <w:trPr>
          <w:trHeight w:val="547"/>
        </w:trPr>
        <w:tc>
          <w:tcPr>
            <w:tcW w:w="41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0E0B65" w:rsidRPr="00777F33" w:rsidTr="000E0B65">
        <w:trPr>
          <w:trHeight w:val="1127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ерлин Григорий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ематическая оценка экономической целесообразности участия России в составе коалиций национальных государств по освоению дальнего космоса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0B65" w:rsidRPr="00777F33" w:rsidTr="000E0B65">
        <w:trPr>
          <w:trHeight w:val="1401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ишнякова Полина Владимировна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Шатуры"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лендарные и математические основы пасхалии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тькина Ольга Иван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</w:t>
            </w:r>
          </w:p>
        </w:tc>
        <w:tc>
          <w:tcPr>
            <w:tcW w:w="2410" w:type="dxa"/>
          </w:tcPr>
          <w:p w:rsidR="000E0B65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0B65" w:rsidRPr="00777F33" w:rsidTr="000E0B65">
        <w:trPr>
          <w:trHeight w:val="1386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Журавлёв Артём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тулае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цифровой видеокамеры из комплекта “Биология”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Releon</w:t>
            </w:r>
            <w:proofErr w:type="spellEnd"/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д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0E0B65" w:rsidRPr="00777F33" w:rsidTr="000E0B65">
        <w:trPr>
          <w:trHeight w:val="1127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вражн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, Яковлева Екатерина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Щёлковский лицей №7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ёлково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окружающей среды на легкие человека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Наталья Юрьевна, Толмачёва Светлана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математики; учитель химии, физики МБОУ Щёлковский лицей №7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0E0B65" w:rsidRPr="00777F33" w:rsidTr="000E0B65">
        <w:trPr>
          <w:trHeight w:val="995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Шатуры"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вёздные часы и время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тькина Ольга Иван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 астрономии МБОУ "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Шатуры"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E0B65" w:rsidRPr="00777F33" w:rsidTr="000E0B65">
        <w:trPr>
          <w:trHeight w:val="1401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иментов Георгий, Антонюк Святослав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лектрофорно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д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, МБОУ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0E0B65" w:rsidRPr="00777F33" w:rsidTr="000E0B65">
        <w:trPr>
          <w:trHeight w:val="1112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хтенк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явление факторов, влияющих на эффективность работы перфоратора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енова Ирина Василье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E0B65" w:rsidRPr="00777F33" w:rsidTr="000E0B65">
        <w:trPr>
          <w:trHeight w:val="1401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зуря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ровень шума в школе и его влияние на организм человека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дова Алёна Павл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МБОУ СОШ №10 с УИОП ГОЩ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0E0B65" w:rsidRPr="00777F33" w:rsidTr="000E0B65">
        <w:trPr>
          <w:trHeight w:val="547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авгус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на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авгус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ротвино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теоритные кратеры на Земле, Марсе и Венере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бко Лариса Владимир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и астрономии МБОУ СОШ №1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ротвино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ступали </w:t>
            </w:r>
          </w:p>
        </w:tc>
      </w:tr>
      <w:tr w:rsidR="000E0B65" w:rsidRPr="00777F33" w:rsidTr="000E0B65">
        <w:trPr>
          <w:trHeight w:val="1401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ицкий Пётр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универсального зарядного устройства на основе фотоэлемента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0E0B65" w:rsidRPr="00777F33" w:rsidTr="000E0B65">
        <w:trPr>
          <w:trHeight w:val="1386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рехов Иван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. Шатуры, г.о. Шатура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Твёрдости, цвета, структуры, текстуры, размера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катанност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 происхождение, минерального состава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Дарья Игорев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гилевц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 Ванина Елена Владимиро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.г.-м.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, учитель МБОУ СОШ №1 г. Шатуры, г.о. Шатура</w:t>
            </w:r>
            <w:proofErr w:type="gramEnd"/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E0B65" w:rsidRPr="00777F33" w:rsidTr="000E0B65">
        <w:trPr>
          <w:trHeight w:val="1112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мохвалов Дмитрий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рга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23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нутренняя энергия и способы её изменения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погова Евгения Дмитрие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рга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23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0B65" w:rsidRPr="00777F33" w:rsidTr="000E0B65">
        <w:trPr>
          <w:trHeight w:val="1112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етан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теплоизолирующих свойств современных утеплителей зимней одежды.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пени</w:t>
            </w:r>
            <w:proofErr w:type="spellEnd"/>
          </w:p>
        </w:tc>
      </w:tr>
      <w:tr w:rsidR="000E0B65" w:rsidRPr="00777F33" w:rsidTr="000E0B65">
        <w:trPr>
          <w:trHeight w:val="1112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ольяни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модедовская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12 г. Домодедово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пределение радиационного воздействия бытовых приборов при помощи счетчика Гейгера.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дило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0B65" w:rsidRPr="00777F33" w:rsidTr="000E0B65">
        <w:trPr>
          <w:trHeight w:val="1112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тольников Дмитрий 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7 г.о. Реутов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олотое сечение в природе и архитектуре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льц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граньевна</w:t>
            </w:r>
            <w:proofErr w:type="spellEnd"/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и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0B65" w:rsidRPr="00777F33" w:rsidTr="000E0B65">
        <w:trPr>
          <w:trHeight w:val="1112"/>
        </w:trPr>
        <w:tc>
          <w:tcPr>
            <w:tcW w:w="411" w:type="dxa"/>
          </w:tcPr>
          <w:p w:rsidR="000E0B65" w:rsidRPr="00777F33" w:rsidRDefault="000E0B65" w:rsidP="00A360D3">
            <w:pPr>
              <w:pStyle w:val="a4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Чайка Светлана </w:t>
            </w:r>
          </w:p>
        </w:tc>
        <w:tc>
          <w:tcPr>
            <w:tcW w:w="778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5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ДО "Центр "Созвездие"" г.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Шатура</w:t>
            </w:r>
          </w:p>
        </w:tc>
        <w:tc>
          <w:tcPr>
            <w:tcW w:w="2651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зико-химические свойства глин различного состава и влияние их качества на развитие народных промыслов</w:t>
            </w:r>
          </w:p>
        </w:tc>
        <w:tc>
          <w:tcPr>
            <w:tcW w:w="1807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гилевц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410" w:type="dxa"/>
          </w:tcPr>
          <w:p w:rsidR="000E0B65" w:rsidRPr="00777F33" w:rsidRDefault="000E0B65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ДО "Центр "Созвездие"" г.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Шатура</w:t>
            </w:r>
          </w:p>
        </w:tc>
        <w:tc>
          <w:tcPr>
            <w:tcW w:w="2410" w:type="dxa"/>
          </w:tcPr>
          <w:p w:rsidR="000E0B65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</w:tbl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1B6" w:rsidRPr="00777F33" w:rsidRDefault="00F521B6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нформатика и информационные технологии»</w:t>
      </w:r>
    </w:p>
    <w:tbl>
      <w:tblPr>
        <w:tblStyle w:val="a3"/>
        <w:tblW w:w="14323" w:type="dxa"/>
        <w:tblLook w:val="04A0"/>
      </w:tblPr>
      <w:tblGrid>
        <w:gridCol w:w="445"/>
        <w:gridCol w:w="1838"/>
        <w:gridCol w:w="816"/>
        <w:gridCol w:w="2248"/>
        <w:gridCol w:w="2666"/>
        <w:gridCol w:w="1982"/>
        <w:gridCol w:w="2248"/>
        <w:gridCol w:w="2080"/>
      </w:tblGrid>
      <w:tr w:rsidR="00696792" w:rsidRPr="00777F33" w:rsidTr="00696792">
        <w:trPr>
          <w:trHeight w:val="556"/>
        </w:trPr>
        <w:tc>
          <w:tcPr>
            <w:tcW w:w="41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787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2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718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78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2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226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696792" w:rsidRPr="00777F33" w:rsidTr="00696792">
        <w:trPr>
          <w:trHeight w:val="1146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храменю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проверки внимания и реакции машинистов и их помощников 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чальник отдела 12-02 АО "Военно-промышленная корпорация" "Научно-производственное объединение машиностроения"" (г. Реутов, Московская обл.).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696792" w:rsidRPr="00777F33" w:rsidTr="00696792">
        <w:trPr>
          <w:trHeight w:val="1131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боя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грамма для исследования высоты рельефа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ерьянов Павел Владимирович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О "ВПК "НПО машиностроения"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96792" w:rsidRPr="00777F33" w:rsidTr="00696792">
        <w:trPr>
          <w:trHeight w:val="1409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имашевский Никита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СОШ №5,</w:t>
            </w:r>
          </w:p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.о. Электросталь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икторины на тему "Битва под Москвой" в сред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дреева Мария Вячеславовна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ОУ СОШ №5 г.о. Электросталь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96792" w:rsidRPr="00777F33" w:rsidTr="00696792">
        <w:trPr>
          <w:trHeight w:val="1146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ще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Роман,</w:t>
            </w:r>
          </w:p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а №3 Им. И.А.Флерова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бота с расписанием для школы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митрич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Школа №3 Им. И.А.Флерова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п</w:t>
            </w:r>
            <w:proofErr w:type="spellEnd"/>
          </w:p>
        </w:tc>
      </w:tr>
      <w:tr w:rsidR="00696792" w:rsidRPr="00777F33" w:rsidTr="00696792">
        <w:trPr>
          <w:trHeight w:val="1131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очи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окупав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нтерактивная модель Солнечной системы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ян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н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БОУ ЦО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окупав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696792" w:rsidRPr="00777F33" w:rsidTr="00696792">
        <w:trPr>
          <w:trHeight w:val="1131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ка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теганография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удиофайлов</w:t>
            </w:r>
            <w:proofErr w:type="spellEnd"/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иницкая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А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696792" w:rsidRPr="00777F33" w:rsidTr="00696792">
        <w:trPr>
          <w:trHeight w:val="142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д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Одинцовского лицея №6 им. А.С. Пушкина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йронная сеть, анализирующая файлы и таблицы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ньева Елена Васильевна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АОУ Одинцовского лицея №6 им. А.С. Пушкина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</w:t>
            </w:r>
          </w:p>
        </w:tc>
      </w:tr>
      <w:tr w:rsidR="00696792" w:rsidRPr="00777F33" w:rsidTr="00696792">
        <w:trPr>
          <w:trHeight w:val="1131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иконов Дмитрий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лиз отказоустойчивости проектируемых программно-аппаратных комплексов на ранних стадиях разработки.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Кленова Ирина Васильевна;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гн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Реутов; </w:t>
            </w:r>
          </w:p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женер 11 отдела Технологий программирования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РАН г. Москвы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696792" w:rsidRPr="00777F33" w:rsidTr="00696792">
        <w:trPr>
          <w:trHeight w:val="142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вленко Никита,</w:t>
            </w:r>
          </w:p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енькая Ксения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 курсе кружка по информатике для 5 класса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ина Константиновна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6792" w:rsidRPr="00777F33" w:rsidTr="00696792">
        <w:trPr>
          <w:trHeight w:val="170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льников Дмитрий,</w:t>
            </w:r>
          </w:p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енков Сергей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НФ СОШ № 9 имени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ажды Героя Советского Союза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ётчка-космонавт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.В. Лебедева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изнес-проект по разработке, внедрению в повседневную жизнь чипов «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Allinone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» Авторы: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ургенбае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НФ СОШ № 9 имени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ажды Героя Советского Союза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ётчка-космонавт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.В. Лебедева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696792" w:rsidRPr="00777F33" w:rsidTr="00696792">
        <w:trPr>
          <w:trHeight w:val="556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крадыженко Вячеслав,</w:t>
            </w:r>
          </w:p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яз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Роль и место интерактивного программирования в выборе оптимального вариант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целераспределени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ри нанесении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иационного удара по объектам противника с применением разнородного лётного ресурса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олевская Зоя Трофимовна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  <w:proofErr w:type="spellEnd"/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696792" w:rsidRPr="00777F33" w:rsidTr="00696792">
        <w:trPr>
          <w:trHeight w:val="142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досеев Арсений</w:t>
            </w:r>
          </w:p>
        </w:tc>
        <w:tc>
          <w:tcPr>
            <w:tcW w:w="787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Шатуры г.о. Шатура"</w:t>
            </w:r>
          </w:p>
        </w:tc>
        <w:tc>
          <w:tcPr>
            <w:tcW w:w="271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ьный бот</w:t>
            </w:r>
          </w:p>
        </w:tc>
        <w:tc>
          <w:tcPr>
            <w:tcW w:w="1878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дреев Вячеслав Александрович</w:t>
            </w:r>
          </w:p>
        </w:tc>
        <w:tc>
          <w:tcPr>
            <w:tcW w:w="2226" w:type="dxa"/>
          </w:tcPr>
          <w:p w:rsidR="00696792" w:rsidRPr="00777F33" w:rsidRDefault="00696792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информатики. МБОУ "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Шатуры г.о. Шатура"</w:t>
            </w:r>
          </w:p>
        </w:tc>
        <w:tc>
          <w:tcPr>
            <w:tcW w:w="2226" w:type="dxa"/>
          </w:tcPr>
          <w:p w:rsidR="00696792" w:rsidRPr="00777F33" w:rsidRDefault="00FF3AEC" w:rsidP="00543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696792" w:rsidRPr="00777F33" w:rsidTr="00696792">
        <w:trPr>
          <w:trHeight w:val="142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Калугин Степан Сергеевич</w:t>
            </w:r>
          </w:p>
        </w:tc>
        <w:tc>
          <w:tcPr>
            <w:tcW w:w="787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71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нная информационная система для дистанционного управления микроконтроллерами семейства 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MCU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7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БУ ДО «ДДТ» г. Реутов Московской области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696792" w:rsidRPr="005D1F0B" w:rsidRDefault="008C3FB3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696792" w:rsidRPr="00777F33" w:rsidTr="00696792">
        <w:trPr>
          <w:trHeight w:val="142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Плешаков Илья Александрович</w:t>
            </w:r>
          </w:p>
        </w:tc>
        <w:tc>
          <w:tcPr>
            <w:tcW w:w="787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71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Автоматизация посадки воздушного судна на базе алгоритмов машинного зрения</w:t>
            </w:r>
          </w:p>
        </w:tc>
        <w:tc>
          <w:tcPr>
            <w:tcW w:w="187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БУ ДО «ДДТ» г. Реутов Московской области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696792" w:rsidRPr="005D1F0B" w:rsidRDefault="00FF3AEC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96792" w:rsidRPr="00777F33" w:rsidTr="00696792">
        <w:trPr>
          <w:trHeight w:val="142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Розанов Илья Александрович</w:t>
            </w:r>
          </w:p>
        </w:tc>
        <w:tc>
          <w:tcPr>
            <w:tcW w:w="787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71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бионическим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протезом с использованием алгоритмов машинного зрения</w:t>
            </w:r>
          </w:p>
        </w:tc>
        <w:tc>
          <w:tcPr>
            <w:tcW w:w="187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;</w:t>
            </w:r>
          </w:p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2. Никитин Даниил Константинович;</w:t>
            </w:r>
          </w:p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3. Белоусов Леонид Николаевич</w:t>
            </w: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1.Педагог дополнительного образования МБУ ДО «ДДТ» г. Реутов Московской области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2. студент 1 курса МГТУ им. Баумана, ГУИМЦ</w:t>
            </w:r>
          </w:p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3. Педагог дополнительного образования МБУ ДО «ДДТ» г. Реутов Московской области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технопарк «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96792" w:rsidRPr="005D1F0B" w:rsidRDefault="00FF3AEC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696792" w:rsidRPr="00777F33" w:rsidTr="00696792">
        <w:trPr>
          <w:trHeight w:val="1425"/>
        </w:trPr>
        <w:tc>
          <w:tcPr>
            <w:tcW w:w="416" w:type="dxa"/>
          </w:tcPr>
          <w:p w:rsidR="00696792" w:rsidRPr="00777F33" w:rsidRDefault="00696792" w:rsidP="00543069">
            <w:pPr>
              <w:pStyle w:val="a4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Шелаева Мария Сергеевна</w:t>
            </w:r>
          </w:p>
        </w:tc>
        <w:tc>
          <w:tcPr>
            <w:tcW w:w="787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271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Прототип бюджетной системы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м с использованием технического зрения</w:t>
            </w:r>
          </w:p>
        </w:tc>
        <w:tc>
          <w:tcPr>
            <w:tcW w:w="1878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Посевин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 Данила Павлович</w:t>
            </w:r>
          </w:p>
        </w:tc>
        <w:tc>
          <w:tcPr>
            <w:tcW w:w="2226" w:type="dxa"/>
          </w:tcPr>
          <w:p w:rsidR="00696792" w:rsidRPr="005D1F0B" w:rsidRDefault="00696792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МБУ ДО «ДДТ» г. Реутов Московской области </w:t>
            </w:r>
            <w:proofErr w:type="gram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 xml:space="preserve">технопарк </w:t>
            </w:r>
            <w:r w:rsidRPr="005D1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Изобретариум</w:t>
            </w:r>
            <w:proofErr w:type="spellEnd"/>
            <w:r w:rsidRPr="005D1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6" w:type="dxa"/>
          </w:tcPr>
          <w:p w:rsidR="00696792" w:rsidRPr="005D1F0B" w:rsidRDefault="00FF3AEC" w:rsidP="005D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2 степени</w:t>
            </w:r>
          </w:p>
        </w:tc>
      </w:tr>
    </w:tbl>
    <w:p w:rsidR="00A360D3" w:rsidRPr="00777F33" w:rsidRDefault="00A360D3" w:rsidP="00A360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F521B6" w:rsidRPr="00777F33" w:rsidRDefault="00F521B6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2C5" w:rsidRPr="00777F33" w:rsidRDefault="008332C5" w:rsidP="008332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Биология»</w:t>
      </w:r>
    </w:p>
    <w:tbl>
      <w:tblPr>
        <w:tblStyle w:val="a3"/>
        <w:tblW w:w="14503" w:type="dxa"/>
        <w:tblLook w:val="04A0"/>
      </w:tblPr>
      <w:tblGrid>
        <w:gridCol w:w="577"/>
        <w:gridCol w:w="1951"/>
        <w:gridCol w:w="876"/>
        <w:gridCol w:w="2293"/>
        <w:gridCol w:w="2901"/>
        <w:gridCol w:w="1880"/>
        <w:gridCol w:w="2163"/>
        <w:gridCol w:w="1862"/>
      </w:tblGrid>
      <w:tr w:rsidR="00696792" w:rsidRPr="00777F33" w:rsidTr="00696792">
        <w:trPr>
          <w:trHeight w:val="447"/>
        </w:trPr>
        <w:tc>
          <w:tcPr>
            <w:tcW w:w="577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862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696792" w:rsidRPr="00777F33" w:rsidTr="00696792">
        <w:trPr>
          <w:trHeight w:val="923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авиденко Анастасия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Щелковский Лицей №7» ГОЩ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Эмбриогенез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vitro</w:t>
            </w:r>
            <w:proofErr w:type="spellEnd"/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рина Валентинов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плыгина</w:t>
            </w:r>
            <w:proofErr w:type="spellEnd"/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, МБОУ «Щелковский Лицей №7» ГОЩ</w:t>
            </w:r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696792" w:rsidRPr="00777F33" w:rsidTr="00696792">
        <w:trPr>
          <w:trHeight w:val="910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селё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жно ли в современном мире обойтись без удобрений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Наталья Ильинич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евалова</w:t>
            </w:r>
            <w:proofErr w:type="spellEnd"/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селё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proofErr w:type="spellEnd"/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696792" w:rsidRPr="00777F33" w:rsidTr="00696792">
        <w:trPr>
          <w:trHeight w:val="1135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онова Мария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БОУ "Школа № 1502 "Энергия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Крымск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ифе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Из прошлого в будущее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латова Елена Михайло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БОУ СОШ№1 г. Реутова</w:t>
            </w:r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696792" w:rsidRPr="00777F33" w:rsidTr="00696792">
        <w:trPr>
          <w:trHeight w:val="923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утюнян Ксения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3 имени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ашиха</w:t>
            </w:r>
            <w:proofErr w:type="spellEnd"/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моглобин и его роль в организме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трепьева Валентина Матвее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о химии и в МБОУ "СОШ №3 имени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хашиха</w:t>
            </w:r>
            <w:proofErr w:type="spellEnd"/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696792" w:rsidRPr="00777F33" w:rsidTr="00696792">
        <w:trPr>
          <w:trHeight w:val="910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шта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кстиль из чайного гриба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ина Светлана Владимиро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льц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№1 п. Нахабино 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луктуирующей асимметрии листьев Берёзы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висло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Betula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Pendula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) для оценки воздействия автотранспорта на окружающую среду п. Нахабино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укут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Лицей №1 п. Нахабино</w:t>
            </w:r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ступала 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филова Виктория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" г.о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пособы борьбы с лишним весом у школьников подросткового возраста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повал Наталья Анатолье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и биологии, МБОУ "Школа №3" г.о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696792" w:rsidRPr="00777F33" w:rsidTr="00696792">
        <w:trPr>
          <w:trHeight w:val="1372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мельянова Диана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"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скопическое изучение мякоти листа комнатных растений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бакова Анна Владимиро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АОУ "Гимназия"</w:t>
            </w:r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696792" w:rsidRPr="00777F33" w:rsidTr="00696792">
        <w:trPr>
          <w:trHeight w:val="4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дыков Тимур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лиева Марина Николае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биологии МБОУ СОШ №5 г. Реутов</w:t>
            </w:r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зырев Никита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МО «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»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клонально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культивирование картофеля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йдж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.б.н., учитель биологии, ГАОУ МО «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»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шиха</w:t>
            </w:r>
            <w:proofErr w:type="spellEnd"/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стя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76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ЦО № 5 имени Героя России Максим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</w:p>
        </w:tc>
        <w:tc>
          <w:tcPr>
            <w:tcW w:w="2901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активности мозга у подростков,  связанной с устным счетом</w:t>
            </w:r>
          </w:p>
        </w:tc>
        <w:tc>
          <w:tcPr>
            <w:tcW w:w="1880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163" w:type="dxa"/>
          </w:tcPr>
          <w:p w:rsidR="00696792" w:rsidRPr="00777F33" w:rsidRDefault="00696792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БОУ ЦО № 5 имени Героя России Максим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раева</w:t>
            </w:r>
            <w:proofErr w:type="spellEnd"/>
          </w:p>
        </w:tc>
        <w:tc>
          <w:tcPr>
            <w:tcW w:w="1862" w:type="dxa"/>
          </w:tcPr>
          <w:p w:rsidR="00696792" w:rsidRPr="00777F33" w:rsidRDefault="009328C0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батю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фья, </w:t>
            </w:r>
          </w:p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тел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876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3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901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ай и его свойства</w:t>
            </w:r>
          </w:p>
        </w:tc>
        <w:tc>
          <w:tcPr>
            <w:tcW w:w="1880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63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химии, школа №5 г. Реутова, ул. Котовского 13</w:t>
            </w:r>
          </w:p>
        </w:tc>
        <w:tc>
          <w:tcPr>
            <w:tcW w:w="1862" w:type="dxa"/>
          </w:tcPr>
          <w:p w:rsidR="00696792" w:rsidRPr="00777F33" w:rsidRDefault="009328C0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и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омова Мария</w:t>
            </w:r>
          </w:p>
        </w:tc>
        <w:tc>
          <w:tcPr>
            <w:tcW w:w="876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3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УИОП</w:t>
            </w:r>
          </w:p>
        </w:tc>
        <w:tc>
          <w:tcPr>
            <w:tcW w:w="2901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Цикорий и его свойства</w:t>
            </w:r>
          </w:p>
        </w:tc>
        <w:tc>
          <w:tcPr>
            <w:tcW w:w="1880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одина Елена Викторовна</w:t>
            </w:r>
          </w:p>
        </w:tc>
        <w:tc>
          <w:tcPr>
            <w:tcW w:w="2163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,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 5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УИОП</w:t>
            </w:r>
          </w:p>
        </w:tc>
        <w:tc>
          <w:tcPr>
            <w:tcW w:w="1862" w:type="dxa"/>
          </w:tcPr>
          <w:p w:rsidR="00696792" w:rsidRPr="00777F33" w:rsidRDefault="009328C0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A360D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ричу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76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3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«Лопатинская СОШ»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патино</w:t>
            </w:r>
            <w:proofErr w:type="spellEnd"/>
          </w:p>
        </w:tc>
        <w:tc>
          <w:tcPr>
            <w:tcW w:w="2901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войства воды р.п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1880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митриева Елена Андреевна</w:t>
            </w:r>
          </w:p>
        </w:tc>
        <w:tc>
          <w:tcPr>
            <w:tcW w:w="2163" w:type="dxa"/>
          </w:tcPr>
          <w:p w:rsidR="00696792" w:rsidRPr="00777F33" w:rsidRDefault="00696792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МБОУ «Лопатинская СОШ»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патино</w:t>
            </w:r>
            <w:proofErr w:type="spellEnd"/>
          </w:p>
        </w:tc>
        <w:tc>
          <w:tcPr>
            <w:tcW w:w="1862" w:type="dxa"/>
          </w:tcPr>
          <w:p w:rsidR="00696792" w:rsidRPr="00777F33" w:rsidRDefault="009328C0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696792" w:rsidRPr="00777F33" w:rsidTr="00696792">
        <w:trPr>
          <w:trHeight w:val="1147"/>
        </w:trPr>
        <w:tc>
          <w:tcPr>
            <w:tcW w:w="577" w:type="dxa"/>
          </w:tcPr>
          <w:p w:rsidR="00696792" w:rsidRPr="00777F33" w:rsidRDefault="00696792" w:rsidP="00D47F1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696792" w:rsidRPr="00777F33" w:rsidRDefault="00696792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76" w:type="dxa"/>
          </w:tcPr>
          <w:p w:rsidR="00696792" w:rsidRPr="00777F33" w:rsidRDefault="00696792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293" w:type="dxa"/>
          </w:tcPr>
          <w:p w:rsidR="00696792" w:rsidRPr="00777F33" w:rsidRDefault="00696792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901" w:type="dxa"/>
          </w:tcPr>
          <w:p w:rsidR="00696792" w:rsidRPr="00777F33" w:rsidRDefault="00696792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окрашивания волос на структуру волос</w:t>
            </w:r>
          </w:p>
        </w:tc>
        <w:tc>
          <w:tcPr>
            <w:tcW w:w="1880" w:type="dxa"/>
          </w:tcPr>
          <w:p w:rsidR="00696792" w:rsidRPr="00777F33" w:rsidRDefault="00696792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оростович-Резни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нна Евгеньевна</w:t>
            </w:r>
          </w:p>
        </w:tc>
        <w:tc>
          <w:tcPr>
            <w:tcW w:w="2163" w:type="dxa"/>
          </w:tcPr>
          <w:p w:rsidR="00696792" w:rsidRPr="00696792" w:rsidRDefault="00696792" w:rsidP="00696792">
            <w:pPr>
              <w:ind w:right="12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96792">
              <w:rPr>
                <w:rFonts w:ascii="Times New Roman" w:hAnsi="Times New Roman" w:cs="Times New Roman"/>
                <w:sz w:val="20"/>
                <w:szCs w:val="24"/>
              </w:rPr>
              <w:t>Учитель химии и биологии,</w:t>
            </w:r>
          </w:p>
          <w:p w:rsidR="00696792" w:rsidRPr="00777F33" w:rsidRDefault="00696792" w:rsidP="00696792">
            <w:pPr>
              <w:ind w:right="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92">
              <w:rPr>
                <w:rFonts w:ascii="Times New Roman" w:hAnsi="Times New Roman" w:cs="Times New Roman"/>
                <w:sz w:val="20"/>
                <w:szCs w:val="24"/>
              </w:rPr>
              <w:t xml:space="preserve">МБОУ </w:t>
            </w:r>
            <w:proofErr w:type="spellStart"/>
            <w:r w:rsidRPr="00696792">
              <w:rPr>
                <w:rFonts w:ascii="Times New Roman" w:hAnsi="Times New Roman" w:cs="Times New Roman"/>
                <w:sz w:val="20"/>
                <w:szCs w:val="24"/>
              </w:rPr>
              <w:t>Наро-Фоминская</w:t>
            </w:r>
            <w:proofErr w:type="spellEnd"/>
            <w:r w:rsidRPr="00696792">
              <w:rPr>
                <w:rFonts w:ascii="Times New Roman" w:hAnsi="Times New Roman" w:cs="Times New Roman"/>
                <w:sz w:val="20"/>
                <w:szCs w:val="24"/>
              </w:rPr>
              <w:t xml:space="preserve"> СОШ №4 с УИОП</w:t>
            </w:r>
          </w:p>
        </w:tc>
        <w:tc>
          <w:tcPr>
            <w:tcW w:w="1862" w:type="dxa"/>
          </w:tcPr>
          <w:p w:rsidR="00696792" w:rsidRPr="00696792" w:rsidRDefault="009328C0" w:rsidP="00696792">
            <w:pPr>
              <w:ind w:right="122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328C0"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</w:tbl>
    <w:p w:rsidR="003664FA" w:rsidRPr="00777F33" w:rsidRDefault="003664FA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64FA" w:rsidRPr="00777F33" w:rsidRDefault="003664FA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Экология»</w:t>
      </w:r>
    </w:p>
    <w:tbl>
      <w:tblPr>
        <w:tblStyle w:val="a3"/>
        <w:tblW w:w="14500" w:type="dxa"/>
        <w:tblLook w:val="04A0"/>
      </w:tblPr>
      <w:tblGrid>
        <w:gridCol w:w="426"/>
        <w:gridCol w:w="1733"/>
        <w:gridCol w:w="766"/>
        <w:gridCol w:w="1976"/>
        <w:gridCol w:w="2552"/>
        <w:gridCol w:w="1771"/>
        <w:gridCol w:w="2641"/>
        <w:gridCol w:w="2635"/>
      </w:tblGrid>
      <w:tr w:rsidR="00752728" w:rsidRPr="00752728" w:rsidTr="00752728">
        <w:trPr>
          <w:trHeight w:val="548"/>
        </w:trPr>
        <w:tc>
          <w:tcPr>
            <w:tcW w:w="392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Фамилия Имя участника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есто учебы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Тема работы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ФИО научного руководителя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Должность и место работы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зультаты </w:t>
            </w:r>
          </w:p>
        </w:tc>
      </w:tr>
      <w:tr w:rsidR="00752728" w:rsidRPr="00752728" w:rsidTr="00752728">
        <w:trPr>
          <w:trHeight w:val="1131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Алексеев Артём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БОУ СОШ 5 (г. Реутов)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Изменение в экосистеме Азовского моря под влиянием антропогенной деятельности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Голубев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Нина Константино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Учитель математики и информатики МБОУ СОШ 5 (г. Реутов)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</w:tr>
      <w:tr w:rsidR="00752728" w:rsidRPr="00752728" w:rsidTr="00752728">
        <w:trPr>
          <w:trHeight w:val="1114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Блошенко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Анастасия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БОУ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Наро-Фоминска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сош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№4 с УИОП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Экология бактерий: зависимость скорости роста и размножения бактерий от условий среды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Форостович-Резник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Инна Евгенье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Заместитель директора по УВР, учитель химии и биологии МБОУ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Наро-Фоминской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сош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№4 с УИОП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1 степени</w:t>
            </w:r>
          </w:p>
        </w:tc>
      </w:tr>
      <w:tr w:rsidR="00752728" w:rsidRPr="00752728" w:rsidTr="00752728">
        <w:trPr>
          <w:trHeight w:val="1390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Зуев Никита,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Каржавин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Кирилл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ОУ лицей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. Электрогорск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Экологический мониторинг школьных помещений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ихаил Вячеславович Строчков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Учитель технологии МОУ лицей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иплом 1 степени </w:t>
            </w:r>
          </w:p>
        </w:tc>
      </w:tr>
      <w:tr w:rsidR="00752728" w:rsidRPr="00752728" w:rsidTr="00752728">
        <w:trPr>
          <w:trHeight w:val="1114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Каримова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Элин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Зуев Никита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10, 8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ОУ лицей,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. Электрогорск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Исследование качества воды в водоемах города Электрогорска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Оксана Николаевна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Строчкова</w:t>
            </w:r>
            <w:proofErr w:type="spellEnd"/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Учитель географии и биологии МОУ лицей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. Электрогорск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</w:tr>
      <w:tr w:rsidR="00752728" w:rsidRPr="00752728" w:rsidTr="00752728">
        <w:trPr>
          <w:trHeight w:val="1405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Корнеева Ольга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АОУ Лицей,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. Реутов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Влияние урбанизации на развитие ЭКО системы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Сорокина Татьяна Сергее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Классный руководитель МАОУ Лицей,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. Реутов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выступала</w:t>
            </w:r>
          </w:p>
        </w:tc>
      </w:tr>
      <w:tr w:rsidR="00752728" w:rsidRPr="00752728" w:rsidTr="00752728">
        <w:trPr>
          <w:trHeight w:val="1114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Лесничий Никита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АОУ СОШ 8 г. Щелково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Экологический Дизайн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Осипова Людмила Геннадье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52728" w:rsidRPr="00752728" w:rsidTr="00752728">
        <w:trPr>
          <w:trHeight w:val="1405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CF30C9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Некрасова Вероника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БОУ СОШ №1 г. Реутов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Окончание нефтяного «каменного века».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Булатова Елена Михайло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Учитель географии МБОУ СОШ №1 г. Реутов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</w:tr>
      <w:tr w:rsidR="00752728" w:rsidRPr="00752728" w:rsidTr="00752728">
        <w:trPr>
          <w:trHeight w:val="1680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Обушев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Ксения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ГАОУ МО "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Балашихинский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лицей", г.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Балашиха</w:t>
            </w:r>
            <w:proofErr w:type="spellEnd"/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ониторинговые исследования асимметрии листьев березы для оценки качества окружающей среды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Майджи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Ольга Владимировна,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Буланкин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Елена Георгие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Учитель математики и информатики МБОУ СОШ 5 г. Реутов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</w:tr>
      <w:tr w:rsidR="00752728" w:rsidRPr="00752728" w:rsidTr="00752728">
        <w:trPr>
          <w:trHeight w:val="548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Пятакова Мария 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БОУ "Школа №3", г.о.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Балашиха</w:t>
            </w:r>
            <w:proofErr w:type="spellEnd"/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Изготовление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биоразлагаемой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посуды из скорлупы грецкого ореха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Шаповал Наталья Анатолье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Учитель биологии и географии МБОУ "Школа №3" г.о.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Балашиха</w:t>
            </w:r>
            <w:proofErr w:type="spellEnd"/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</w:tr>
      <w:tr w:rsidR="00752728" w:rsidRPr="00752728" w:rsidTr="00752728">
        <w:trPr>
          <w:trHeight w:val="1390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Сальников Дмитрий, Черенков Сергей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БОУ НФ СОШ № 9 имени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важды Героя Советского Союза, лётчика-космонавта В.В. Лебедева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Электротранспорт – новая экологическая проблема?» в номинации «Переработка отходов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Тургенбаев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Сергей Алексеевич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Учитель, МБОУ НФ СОШ № 9 имени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 xml:space="preserve"> Д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важды Героя Советского Союза, лётчика-космонавта В.В. Лебедев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 выступал</w:t>
            </w:r>
          </w:p>
        </w:tc>
      </w:tr>
      <w:tr w:rsidR="00752728" w:rsidRPr="00752728" w:rsidTr="00752728">
        <w:trPr>
          <w:trHeight w:val="1420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Степанов Данил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БОУ ДО "Центр "Созвездие"" г.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о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. Шатура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Установление причин загрязнения подземных вод по химическому анализу проб подземных вод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>.о. Шатура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Могилевцев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Дарья Игоре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Педагог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допобразовани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к.г.-м.н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., МБОУ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Центр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"Созвездие""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Участник </w:t>
            </w:r>
          </w:p>
        </w:tc>
      </w:tr>
      <w:tr w:rsidR="00752728" w:rsidRPr="00752728" w:rsidTr="00752728">
        <w:trPr>
          <w:trHeight w:val="1114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Филатова Милана</w:t>
            </w:r>
          </w:p>
        </w:tc>
        <w:tc>
          <w:tcPr>
            <w:tcW w:w="74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979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МБОУ СОШ №1 г. Шатуры, г.о. Шатура</w:t>
            </w:r>
          </w:p>
        </w:tc>
        <w:tc>
          <w:tcPr>
            <w:tcW w:w="2563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Экологические последствия осушения торфяников и восстановление биогеоценоза после их затопления</w:t>
            </w:r>
          </w:p>
        </w:tc>
        <w:tc>
          <w:tcPr>
            <w:tcW w:w="1771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Могилевцев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Дарья Игоревна, Ванина Елена Владимировна</w:t>
            </w:r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 xml:space="preserve">Педагог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допобразовани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к.г.-м.н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>., учитель МБОУ СОШ №1 г. Шатуры, г.о. Шатура</w:t>
            </w:r>
            <w:proofErr w:type="gramEnd"/>
          </w:p>
        </w:tc>
        <w:tc>
          <w:tcPr>
            <w:tcW w:w="2656" w:type="dxa"/>
          </w:tcPr>
          <w:p w:rsidR="00752728" w:rsidRPr="00752728" w:rsidRDefault="00752728" w:rsidP="00A360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иплом</w:t>
            </w:r>
          </w:p>
        </w:tc>
      </w:tr>
      <w:tr w:rsidR="00752728" w:rsidRPr="00752728" w:rsidTr="00752728">
        <w:trPr>
          <w:trHeight w:val="1114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Рыпик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Дмитрий</w:t>
            </w:r>
          </w:p>
        </w:tc>
        <w:tc>
          <w:tcPr>
            <w:tcW w:w="743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79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АОУ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Алабинска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СОШ СУИОП имени Героя РФ С.А.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Ашихмина</w:t>
            </w:r>
            <w:proofErr w:type="spellEnd"/>
          </w:p>
        </w:tc>
        <w:tc>
          <w:tcPr>
            <w:tcW w:w="2563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Влияние разливов нефти на объекты окружающей среды: почву и природные водоёмы</w:t>
            </w:r>
          </w:p>
        </w:tc>
        <w:tc>
          <w:tcPr>
            <w:tcW w:w="1771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Хижняк Елена Михайловна</w:t>
            </w:r>
          </w:p>
        </w:tc>
        <w:tc>
          <w:tcPr>
            <w:tcW w:w="2656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АОУ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Алабинска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СОШ СУИОП имени Героя РФ С.А.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Ашихмин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>, учитель химии</w:t>
            </w:r>
          </w:p>
        </w:tc>
        <w:tc>
          <w:tcPr>
            <w:tcW w:w="2656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</w:t>
            </w:r>
          </w:p>
        </w:tc>
      </w:tr>
      <w:tr w:rsidR="00752728" w:rsidRPr="00752728" w:rsidTr="00752728">
        <w:trPr>
          <w:trHeight w:val="1114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Хаванов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Александра</w:t>
            </w:r>
          </w:p>
        </w:tc>
        <w:tc>
          <w:tcPr>
            <w:tcW w:w="743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979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БОУ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Центр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"Созвездие""</w:t>
            </w:r>
          </w:p>
        </w:tc>
        <w:tc>
          <w:tcPr>
            <w:tcW w:w="2563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Влияние пигмента в минерализующей зубной пасте на оттенок эмали зубов</w:t>
            </w:r>
          </w:p>
        </w:tc>
        <w:tc>
          <w:tcPr>
            <w:tcW w:w="1771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Могилевцев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Дарья Игоревна</w:t>
            </w:r>
          </w:p>
        </w:tc>
        <w:tc>
          <w:tcPr>
            <w:tcW w:w="2656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Педагог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допобразовани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, 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к.г.-м.н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., МБОУ 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ДО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"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Центр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"Созвездие""</w:t>
            </w:r>
          </w:p>
        </w:tc>
        <w:tc>
          <w:tcPr>
            <w:tcW w:w="2656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</w:tr>
      <w:tr w:rsidR="00752728" w:rsidRPr="00752728" w:rsidTr="00752728">
        <w:trPr>
          <w:trHeight w:val="1114"/>
        </w:trPr>
        <w:tc>
          <w:tcPr>
            <w:tcW w:w="392" w:type="dxa"/>
          </w:tcPr>
          <w:p w:rsidR="00752728" w:rsidRPr="00752728" w:rsidRDefault="00752728" w:rsidP="00A360D3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40" w:type="dxa"/>
          </w:tcPr>
          <w:p w:rsidR="00752728" w:rsidRPr="00752728" w:rsidRDefault="00CF30C9" w:rsidP="00157AA2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Замятина Кристина</w:t>
            </w:r>
            <w:r w:rsidR="00752728" w:rsidRPr="00752728">
              <w:rPr>
                <w:rFonts w:ascii="Times New Roman" w:hAnsi="Times New Roman" w:cs="Times New Roman"/>
                <w:szCs w:val="24"/>
              </w:rPr>
              <w:t>,</w:t>
            </w:r>
          </w:p>
          <w:p w:rsidR="00752728" w:rsidRPr="00752728" w:rsidRDefault="00752728" w:rsidP="00157A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Подколзин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Юлия</w:t>
            </w:r>
          </w:p>
        </w:tc>
        <w:tc>
          <w:tcPr>
            <w:tcW w:w="743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979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МАОУ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Алабинска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СОШ с УИОП имени Героя РФ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С.А.Ашихмин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Наро-Фоминск</w:t>
            </w:r>
            <w:proofErr w:type="spellEnd"/>
          </w:p>
        </w:tc>
        <w:tc>
          <w:tcPr>
            <w:tcW w:w="2563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Мусор-глобальная</w:t>
            </w:r>
            <w:proofErr w:type="spellEnd"/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проблема</w:t>
            </w:r>
          </w:p>
        </w:tc>
        <w:tc>
          <w:tcPr>
            <w:tcW w:w="1771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>Кривцова Жанна Михайловна</w:t>
            </w:r>
          </w:p>
        </w:tc>
        <w:tc>
          <w:tcPr>
            <w:tcW w:w="2656" w:type="dxa"/>
          </w:tcPr>
          <w:p w:rsidR="00752728" w:rsidRPr="00752728" w:rsidRDefault="00752728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2728">
              <w:rPr>
                <w:rFonts w:ascii="Times New Roman" w:hAnsi="Times New Roman" w:cs="Times New Roman"/>
                <w:szCs w:val="24"/>
              </w:rPr>
              <w:t xml:space="preserve">учитель МАОУ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Алабинская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СОШ с УИОП имени Героя РФ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С.А.Ашихмина</w:t>
            </w:r>
            <w:proofErr w:type="spellEnd"/>
            <w:r w:rsidRPr="00752728">
              <w:rPr>
                <w:rFonts w:ascii="Times New Roman" w:hAnsi="Times New Roman" w:cs="Times New Roman"/>
                <w:szCs w:val="24"/>
              </w:rPr>
              <w:t xml:space="preserve"> г</w:t>
            </w:r>
            <w:proofErr w:type="gramStart"/>
            <w:r w:rsidRPr="00752728">
              <w:rPr>
                <w:rFonts w:ascii="Times New Roman" w:hAnsi="Times New Roman" w:cs="Times New Roman"/>
                <w:szCs w:val="24"/>
              </w:rPr>
              <w:t>.о</w:t>
            </w:r>
            <w:proofErr w:type="gramEnd"/>
            <w:r w:rsidRPr="0075272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52728">
              <w:rPr>
                <w:rFonts w:ascii="Times New Roman" w:hAnsi="Times New Roman" w:cs="Times New Roman"/>
                <w:szCs w:val="24"/>
              </w:rPr>
              <w:t>Наро-Фоминск</w:t>
            </w:r>
            <w:proofErr w:type="spellEnd"/>
          </w:p>
        </w:tc>
        <w:tc>
          <w:tcPr>
            <w:tcW w:w="2656" w:type="dxa"/>
          </w:tcPr>
          <w:p w:rsidR="00752728" w:rsidRPr="00752728" w:rsidRDefault="006E2233" w:rsidP="00157AA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</w:tr>
    </w:tbl>
    <w:p w:rsidR="003664FA" w:rsidRPr="00777F33" w:rsidRDefault="003664FA" w:rsidP="00A3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Социальные науки»</w:t>
      </w:r>
    </w:p>
    <w:tbl>
      <w:tblPr>
        <w:tblStyle w:val="a3"/>
        <w:tblW w:w="0" w:type="auto"/>
        <w:tblLook w:val="04A0"/>
      </w:tblPr>
      <w:tblGrid>
        <w:gridCol w:w="482"/>
        <w:gridCol w:w="1953"/>
        <w:gridCol w:w="902"/>
        <w:gridCol w:w="2455"/>
        <w:gridCol w:w="2955"/>
        <w:gridCol w:w="1998"/>
        <w:gridCol w:w="2187"/>
        <w:gridCol w:w="1571"/>
      </w:tblGrid>
      <w:tr w:rsidR="0080661D" w:rsidRPr="00777F33" w:rsidTr="0080661D">
        <w:trPr>
          <w:trHeight w:val="541"/>
        </w:trPr>
        <w:tc>
          <w:tcPr>
            <w:tcW w:w="48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80661D" w:rsidRPr="00777F33" w:rsidTr="0080661D">
        <w:trPr>
          <w:trHeight w:val="1114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дреева Евгения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"Лицей №6" г. Воскресенск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сли бы я была Президентом...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фанасьева Елена Сергее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ки МОУ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"Л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цей №6" г. Воскресенск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80661D" w:rsidRPr="00777F33" w:rsidTr="0080661D">
        <w:trPr>
          <w:trHeight w:val="1114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мород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на,</w:t>
            </w:r>
          </w:p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ольки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, Петров Федор</w:t>
            </w:r>
          </w:p>
        </w:tc>
        <w:tc>
          <w:tcPr>
            <w:tcW w:w="909" w:type="dxa"/>
          </w:tcPr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92" w:type="dxa"/>
          </w:tcPr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шеклассники в помощь</w:t>
            </w:r>
          </w:p>
        </w:tc>
        <w:tc>
          <w:tcPr>
            <w:tcW w:w="2015" w:type="dxa"/>
          </w:tcPr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ёнова Ирина Васильевна</w:t>
            </w:r>
          </w:p>
        </w:tc>
        <w:tc>
          <w:tcPr>
            <w:tcW w:w="2206" w:type="dxa"/>
          </w:tcPr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, 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438" w:type="dxa"/>
          </w:tcPr>
          <w:p w:rsidR="0080661D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80661D" w:rsidRPr="00777F33" w:rsidTr="0080661D">
        <w:trPr>
          <w:trHeight w:val="1385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ац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етинг на основе данных о пользователях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кушина Елена Александро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0661D" w:rsidRPr="00777F33" w:rsidTr="0080661D">
        <w:trPr>
          <w:trHeight w:val="1370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кова Дарья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самовыражения и самопознания подростка.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80661D" w:rsidRPr="00777F33" w:rsidTr="0080661D">
        <w:trPr>
          <w:trHeight w:val="1114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язнова Ирина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Лицей",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вино</w:t>
            </w:r>
            <w:proofErr w:type="spellEnd"/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льм об Александре Невском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юбовь Ивановна Караваев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БО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"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цей"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80661D" w:rsidRPr="00777F33" w:rsidTr="0080661D">
        <w:trPr>
          <w:trHeight w:val="1385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дыркул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йнази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йдали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узель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г. Реутов 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минизм: миф или реальность в современном обществе.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БОУ СОШ №5 г.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80661D" w:rsidRPr="00777F33" w:rsidTr="0080661D">
        <w:trPr>
          <w:trHeight w:val="1657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еппер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ина,</w:t>
            </w:r>
          </w:p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ильева Полина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е мероприятия в общеобразовательном учреждении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Елена Евгеньев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елудкова</w:t>
            </w:r>
            <w:proofErr w:type="spellEnd"/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МБ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Протвино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0661D" w:rsidRPr="00777F33" w:rsidTr="0080661D">
        <w:trPr>
          <w:trHeight w:val="541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ина Анастасия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4, г. Реутов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тивация труда на примере уроков экономики в 11 классе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экономики, МБОУ СОШ 4, г 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80661D" w:rsidRPr="00777F33" w:rsidTr="0080661D">
        <w:trPr>
          <w:trHeight w:val="1385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кова Анастасия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 им.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юз двух сердец и благословение родителей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зак Ольга Викторо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БОУ "Школа №3 им.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0661D" w:rsidRPr="00777F33" w:rsidTr="0080661D">
        <w:trPr>
          <w:trHeight w:val="1385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федова Анна,</w:t>
            </w:r>
          </w:p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бузова Мария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3" г. Реутов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жи как альтернатива пагубным привычкам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гожкина Наталия Александро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БОУ "СОШ №3" г.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80661D" w:rsidRPr="00777F33" w:rsidTr="0080661D">
        <w:trPr>
          <w:trHeight w:val="1099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уднева Екатерина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ализ процесса изменения мышления  и заинтересованности общества в нём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,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80661D" w:rsidRPr="00777F33" w:rsidTr="0080661D">
        <w:trPr>
          <w:trHeight w:val="701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рас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ложительное и отрицательное влияние интернета на социализацию молодёжи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0661D" w:rsidRPr="00777F33" w:rsidTr="0080661D">
        <w:trPr>
          <w:trHeight w:val="1099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духовное состояние нашего общества в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искурс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й антропологии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80661D" w:rsidRPr="00777F33" w:rsidTr="0080661D">
        <w:trPr>
          <w:trHeight w:val="1099"/>
        </w:trPr>
        <w:tc>
          <w:tcPr>
            <w:tcW w:w="485" w:type="dxa"/>
          </w:tcPr>
          <w:p w:rsidR="0080661D" w:rsidRPr="00777F33" w:rsidRDefault="0080661D" w:rsidP="00A360D3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синская Юлия</w:t>
            </w:r>
          </w:p>
        </w:tc>
        <w:tc>
          <w:tcPr>
            <w:tcW w:w="909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92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Анализ мнений современников о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дипозитив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ах красоты</w:t>
            </w:r>
          </w:p>
        </w:tc>
        <w:tc>
          <w:tcPr>
            <w:tcW w:w="2015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ивойва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206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 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438" w:type="dxa"/>
          </w:tcPr>
          <w:p w:rsidR="0080661D" w:rsidRPr="00777F33" w:rsidRDefault="0080661D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80661D" w:rsidRPr="00777F33" w:rsidTr="0080661D">
        <w:trPr>
          <w:trHeight w:val="1099"/>
        </w:trPr>
        <w:tc>
          <w:tcPr>
            <w:tcW w:w="485" w:type="dxa"/>
          </w:tcPr>
          <w:p w:rsidR="0080661D" w:rsidRPr="00777F33" w:rsidRDefault="0080661D" w:rsidP="00D47F10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рнейчук Татьяна</w:t>
            </w:r>
          </w:p>
        </w:tc>
        <w:tc>
          <w:tcPr>
            <w:tcW w:w="909" w:type="dxa"/>
          </w:tcPr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76" w:type="dxa"/>
          </w:tcPr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992" w:type="dxa"/>
          </w:tcPr>
          <w:p w:rsidR="0080661D" w:rsidRPr="00777F33" w:rsidRDefault="0080661D" w:rsidP="00D47F10">
            <w:pPr>
              <w:pStyle w:val="Default"/>
              <w:jc w:val="center"/>
              <w:rPr>
                <w:bCs/>
                <w:color w:val="auto"/>
                <w:sz w:val="28"/>
                <w:szCs w:val="28"/>
              </w:rPr>
            </w:pPr>
            <w:r w:rsidRPr="00777F33">
              <w:rPr>
                <w:bCs/>
                <w:color w:val="auto"/>
                <w:sz w:val="28"/>
                <w:szCs w:val="28"/>
              </w:rPr>
              <w:t xml:space="preserve">Татуировки в молодежной среде: </w:t>
            </w:r>
          </w:p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bCs/>
                <w:sz w:val="28"/>
                <w:szCs w:val="28"/>
              </w:rPr>
              <w:t>за и против</w:t>
            </w:r>
          </w:p>
        </w:tc>
        <w:tc>
          <w:tcPr>
            <w:tcW w:w="2015" w:type="dxa"/>
          </w:tcPr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естьяновна</w:t>
            </w:r>
            <w:proofErr w:type="spellEnd"/>
          </w:p>
        </w:tc>
        <w:tc>
          <w:tcPr>
            <w:tcW w:w="2206" w:type="dxa"/>
          </w:tcPr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,</w:t>
            </w:r>
          </w:p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1438" w:type="dxa"/>
          </w:tcPr>
          <w:p w:rsidR="0080661D" w:rsidRPr="00777F33" w:rsidRDefault="0080661D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 </w:t>
            </w:r>
          </w:p>
        </w:tc>
      </w:tr>
    </w:tbl>
    <w:p w:rsidR="00102B89" w:rsidRDefault="00102B89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60D3" w:rsidRPr="00777F33" w:rsidRDefault="00A360D3" w:rsidP="00A360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стория»</w:t>
      </w:r>
    </w:p>
    <w:tbl>
      <w:tblPr>
        <w:tblStyle w:val="a3"/>
        <w:tblW w:w="0" w:type="auto"/>
        <w:tblLook w:val="04A0"/>
      </w:tblPr>
      <w:tblGrid>
        <w:gridCol w:w="468"/>
        <w:gridCol w:w="1967"/>
        <w:gridCol w:w="874"/>
        <w:gridCol w:w="2415"/>
        <w:gridCol w:w="2662"/>
        <w:gridCol w:w="1952"/>
        <w:gridCol w:w="2432"/>
        <w:gridCol w:w="1733"/>
      </w:tblGrid>
      <w:tr w:rsidR="000E4D8B" w:rsidRPr="00777F33" w:rsidTr="000E4D8B">
        <w:trPr>
          <w:trHeight w:val="540"/>
        </w:trPr>
        <w:tc>
          <w:tcPr>
            <w:tcW w:w="468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0E4D8B" w:rsidRPr="00777F33" w:rsidTr="000E4D8B">
        <w:trPr>
          <w:trHeight w:val="1111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ретенников Григорий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рга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23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Немецкие замки и крепост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йшванштайн</w:t>
            </w:r>
            <w:proofErr w:type="spellEnd"/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карова Людмила Василье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ргаевско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23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4D8B" w:rsidRPr="00777F33" w:rsidTr="000E4D8B">
        <w:trPr>
          <w:trHeight w:val="1366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жк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икита,</w:t>
            </w:r>
          </w:p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бин Егор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концептов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нергийно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и в направлении дальнейшего успешного развития человеческого сообщества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E4D8B" w:rsidRPr="00777F33" w:rsidTr="000E4D8B">
        <w:trPr>
          <w:trHeight w:val="1111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Фёдор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льшая игра XIX века и как она повлияла на сегодняшнюю политику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фе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жафаровна</w:t>
            </w:r>
            <w:proofErr w:type="spellEnd"/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, 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E4D8B" w:rsidRPr="00777F33" w:rsidTr="000E4D8B">
        <w:trPr>
          <w:trHeight w:val="1096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сленникова Валерия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5 г. Реутов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обучени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как важнейший элемент урока-интервью,  в ракурсе развития патриотических чувств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сленникова Валерия Андрее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 г. Реутов.</w:t>
            </w:r>
          </w:p>
        </w:tc>
        <w:tc>
          <w:tcPr>
            <w:tcW w:w="1733" w:type="dxa"/>
          </w:tcPr>
          <w:p w:rsidR="000E4D8B" w:rsidRPr="00777F33" w:rsidRDefault="000E4D8B" w:rsidP="000E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ступала</w:t>
            </w:r>
          </w:p>
        </w:tc>
      </w:tr>
      <w:tr w:rsidR="000E4D8B" w:rsidRPr="00777F33" w:rsidTr="000E4D8B">
        <w:trPr>
          <w:trHeight w:val="1381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любова Елена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учшие интернет-ресурсы, рекомендуемые для самообразования по истории</w:t>
            </w:r>
            <w:proofErr w:type="gramEnd"/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вриленко Ольга Сергее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в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.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E4D8B" w:rsidRPr="00777F33" w:rsidTr="000E4D8B">
        <w:trPr>
          <w:trHeight w:val="1096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ламарчук Фёдор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г. Апрелевка  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.. Здесь великое было сражение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ысенко Ирина Анатолье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г. Апрелевка  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4D8B" w:rsidRPr="00777F33" w:rsidTr="000E4D8B">
        <w:trPr>
          <w:trHeight w:val="1381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ярков Даниил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7 г. Реутов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зорное искусство Подмосковья. Домовые наличники.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веев Сергей Сергеевич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стории МБОУ СОШ №7 г. Реутов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4D8B" w:rsidRPr="00777F33" w:rsidTr="000E4D8B">
        <w:trPr>
          <w:trHeight w:val="1652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лицей, Электрогорск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ль клюквы в формировании пищевых традиций жителей города Электрогорска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ОУ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ступала </w:t>
            </w:r>
          </w:p>
        </w:tc>
      </w:tr>
      <w:tr w:rsidR="000E4D8B" w:rsidRPr="00777F33" w:rsidTr="000E4D8B">
        <w:trPr>
          <w:trHeight w:val="540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роч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Электрогорск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Роль подмосковных болот  в становлении и развитии города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горска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ч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географии М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горск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3 степени </w:t>
            </w:r>
          </w:p>
        </w:tc>
      </w:tr>
      <w:tr w:rsidR="000E4D8B" w:rsidRPr="00777F33" w:rsidTr="000E4D8B">
        <w:trPr>
          <w:trHeight w:val="557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бботин Егор,</w:t>
            </w:r>
          </w:p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щенко Максим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ероя РФ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.А.Ашихм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о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.Калининец</w:t>
            </w:r>
            <w:proofErr w:type="spellEnd"/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ымское нашествие 1521 года и проблема нейтрализации татарской угрозы на южных рубежах Русского Государства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чаев Сергей Александрович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ероя РФ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.А.Ашихм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о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.Калининец</w:t>
            </w:r>
            <w:proofErr w:type="spellEnd"/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4D8B" w:rsidRPr="00777F33" w:rsidTr="000E4D8B">
        <w:trPr>
          <w:trHeight w:val="1381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зыни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74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5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ОУ Гимназия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66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ршал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коссовск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(История)</w:t>
            </w:r>
          </w:p>
        </w:tc>
        <w:tc>
          <w:tcPr>
            <w:tcW w:w="195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ст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432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истории МАОУ Гимназия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733" w:type="dxa"/>
          </w:tcPr>
          <w:p w:rsidR="000E4D8B" w:rsidRPr="00777F33" w:rsidRDefault="000E4D8B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ступал </w:t>
            </w:r>
          </w:p>
        </w:tc>
      </w:tr>
      <w:tr w:rsidR="000E4D8B" w:rsidRPr="00777F33" w:rsidTr="000E4D8B">
        <w:trPr>
          <w:trHeight w:val="1381"/>
        </w:trPr>
        <w:tc>
          <w:tcPr>
            <w:tcW w:w="468" w:type="dxa"/>
          </w:tcPr>
          <w:p w:rsidR="000E4D8B" w:rsidRPr="00777F33" w:rsidRDefault="000E4D8B" w:rsidP="00A360D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лотникова Милана,</w:t>
            </w:r>
          </w:p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амаски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иколина</w:t>
            </w:r>
          </w:p>
        </w:tc>
        <w:tc>
          <w:tcPr>
            <w:tcW w:w="874" w:type="dxa"/>
          </w:tcPr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5" w:type="dxa"/>
          </w:tcPr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8 г. Щелково</w:t>
            </w:r>
          </w:p>
        </w:tc>
        <w:tc>
          <w:tcPr>
            <w:tcW w:w="2662" w:type="dxa"/>
          </w:tcPr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ряновско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шоссе сквозь призму истории</w:t>
            </w:r>
          </w:p>
        </w:tc>
        <w:tc>
          <w:tcPr>
            <w:tcW w:w="1952" w:type="dxa"/>
          </w:tcPr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432" w:type="dxa"/>
          </w:tcPr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МАОУ СОШ № 8 г. Щелково</w:t>
            </w:r>
          </w:p>
        </w:tc>
        <w:tc>
          <w:tcPr>
            <w:tcW w:w="1733" w:type="dxa"/>
          </w:tcPr>
          <w:p w:rsidR="000E4D8B" w:rsidRPr="00777F33" w:rsidRDefault="000E4D8B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E4D8B" w:rsidRPr="00777F33" w:rsidTr="000E4D8B">
        <w:trPr>
          <w:trHeight w:val="1381"/>
        </w:trPr>
        <w:tc>
          <w:tcPr>
            <w:tcW w:w="468" w:type="dxa"/>
          </w:tcPr>
          <w:p w:rsidR="000E4D8B" w:rsidRPr="00777F33" w:rsidRDefault="000E4D8B" w:rsidP="00D47F10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Дьяков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proofErr w:type="spellEnd"/>
          </w:p>
        </w:tc>
        <w:tc>
          <w:tcPr>
            <w:tcW w:w="874" w:type="dxa"/>
          </w:tcPr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2415" w:type="dxa"/>
          </w:tcPr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662" w:type="dxa"/>
          </w:tcPr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Times New Roman" w:hAnsi="Times New Roman" w:cs="Times New Roman"/>
                <w:sz w:val="24"/>
                <w:szCs w:val="24"/>
              </w:rPr>
              <w:t>Наро-Фоминский</w:t>
            </w:r>
            <w:proofErr w:type="spellEnd"/>
            <w:r w:rsidRPr="00777F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цкий комбинат: современное состояние, проблемы и перспективы развития.</w:t>
            </w:r>
          </w:p>
        </w:tc>
        <w:tc>
          <w:tcPr>
            <w:tcW w:w="1952" w:type="dxa"/>
          </w:tcPr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ыг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рестьянов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,</w:t>
            </w:r>
          </w:p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1733" w:type="dxa"/>
          </w:tcPr>
          <w:p w:rsidR="000E4D8B" w:rsidRPr="00777F33" w:rsidRDefault="000E4D8B" w:rsidP="00D47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A360D3" w:rsidRPr="00777F33" w:rsidRDefault="00A360D3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B89" w:rsidRDefault="00102B89" w:rsidP="0020046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0462" w:rsidRPr="00777F33" w:rsidRDefault="00200462" w:rsidP="00200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lastRenderedPageBreak/>
        <w:t>Секция «Филология»</w:t>
      </w:r>
    </w:p>
    <w:tbl>
      <w:tblPr>
        <w:tblStyle w:val="a3"/>
        <w:tblW w:w="14277" w:type="dxa"/>
        <w:tblLook w:val="04A0"/>
      </w:tblPr>
      <w:tblGrid>
        <w:gridCol w:w="446"/>
        <w:gridCol w:w="1919"/>
        <w:gridCol w:w="830"/>
        <w:gridCol w:w="2248"/>
        <w:gridCol w:w="2745"/>
        <w:gridCol w:w="1797"/>
        <w:gridCol w:w="2209"/>
        <w:gridCol w:w="2083"/>
      </w:tblGrid>
      <w:tr w:rsidR="00523D83" w:rsidRPr="00777F33" w:rsidTr="00523D83">
        <w:trPr>
          <w:trHeight w:val="538"/>
        </w:trPr>
        <w:tc>
          <w:tcPr>
            <w:tcW w:w="446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0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48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745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97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20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083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23D83" w:rsidRPr="00777F33" w:rsidTr="00523D83">
        <w:trPr>
          <w:trHeight w:val="1108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т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ия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лупя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830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8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.г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ининец</w:t>
            </w:r>
            <w:proofErr w:type="spellEnd"/>
          </w:p>
        </w:tc>
        <w:tc>
          <w:tcPr>
            <w:tcW w:w="2745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креты заимствованной лексики тематической группы "одежда"</w:t>
            </w:r>
          </w:p>
        </w:tc>
        <w:tc>
          <w:tcPr>
            <w:tcW w:w="1797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ёменкова Оксана Валерьевна</w:t>
            </w:r>
          </w:p>
        </w:tc>
        <w:tc>
          <w:tcPr>
            <w:tcW w:w="220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.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2083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523D83" w:rsidRPr="00777F33" w:rsidTr="00523D83">
        <w:trPr>
          <w:trHeight w:val="1093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лотина Ангелина</w:t>
            </w:r>
          </w:p>
        </w:tc>
        <w:tc>
          <w:tcPr>
            <w:tcW w:w="830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45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лодежный сленг и его использование современными школьниками</w:t>
            </w:r>
          </w:p>
        </w:tc>
        <w:tc>
          <w:tcPr>
            <w:tcW w:w="1797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кушина Елена Александровна</w:t>
            </w:r>
          </w:p>
        </w:tc>
        <w:tc>
          <w:tcPr>
            <w:tcW w:w="220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083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23D83" w:rsidRPr="00777F33" w:rsidTr="00523D83">
        <w:trPr>
          <w:trHeight w:val="1377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Быковский Михаил </w:t>
            </w:r>
          </w:p>
        </w:tc>
        <w:tc>
          <w:tcPr>
            <w:tcW w:w="830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окупав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745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Языковая игра в рекламных текстах</w:t>
            </w:r>
          </w:p>
        </w:tc>
        <w:tc>
          <w:tcPr>
            <w:tcW w:w="1797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ильева Марина Васильевна</w:t>
            </w:r>
          </w:p>
        </w:tc>
        <w:tc>
          <w:tcPr>
            <w:tcW w:w="220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083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23D83" w:rsidRPr="00777F33" w:rsidTr="00523D83">
        <w:trPr>
          <w:trHeight w:val="1362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луев Артем</w:t>
            </w:r>
          </w:p>
        </w:tc>
        <w:tc>
          <w:tcPr>
            <w:tcW w:w="830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8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№5 г.о. Реутов</w:t>
            </w:r>
          </w:p>
        </w:tc>
        <w:tc>
          <w:tcPr>
            <w:tcW w:w="2745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севдоним, или кто скрывается под маской</w:t>
            </w:r>
          </w:p>
        </w:tc>
        <w:tc>
          <w:tcPr>
            <w:tcW w:w="1797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яне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20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№5 г.о. Реутов</w:t>
            </w:r>
          </w:p>
        </w:tc>
        <w:tc>
          <w:tcPr>
            <w:tcW w:w="2083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23D83" w:rsidRPr="00777F33" w:rsidTr="00523D83">
        <w:trPr>
          <w:trHeight w:val="839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авлов Егор </w:t>
            </w:r>
          </w:p>
        </w:tc>
        <w:tc>
          <w:tcPr>
            <w:tcW w:w="830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"Гармон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Можайска</w:t>
            </w:r>
          </w:p>
        </w:tc>
        <w:tc>
          <w:tcPr>
            <w:tcW w:w="2745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Явлен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еллятиваци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м языке</w:t>
            </w:r>
          </w:p>
        </w:tc>
        <w:tc>
          <w:tcPr>
            <w:tcW w:w="1797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дюкина Анастасия Владимировна</w:t>
            </w:r>
          </w:p>
        </w:tc>
        <w:tc>
          <w:tcPr>
            <w:tcW w:w="2209" w:type="dxa"/>
          </w:tcPr>
          <w:p w:rsidR="00523D83" w:rsidRPr="00777F33" w:rsidRDefault="00523D83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БОУ СОШ "Гармон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Можайска</w:t>
            </w:r>
          </w:p>
        </w:tc>
        <w:tc>
          <w:tcPr>
            <w:tcW w:w="2083" w:type="dxa"/>
          </w:tcPr>
          <w:p w:rsidR="00523D83" w:rsidRPr="00777F33" w:rsidRDefault="00523D83" w:rsidP="00523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523D83" w:rsidRPr="00777F33" w:rsidTr="00523D83">
        <w:trPr>
          <w:trHeight w:val="839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ошбо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илуфар</w:t>
            </w:r>
            <w:proofErr w:type="spellEnd"/>
          </w:p>
        </w:tc>
        <w:tc>
          <w:tcPr>
            <w:tcW w:w="830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8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3 г. Реутов</w:t>
            </w:r>
          </w:p>
        </w:tc>
        <w:tc>
          <w:tcPr>
            <w:tcW w:w="2745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блемы языкового барьера при восприятии музыкальных произведений на разных языках</w:t>
            </w:r>
          </w:p>
        </w:tc>
        <w:tc>
          <w:tcPr>
            <w:tcW w:w="1797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евская Наталья Ивановна</w:t>
            </w:r>
          </w:p>
        </w:tc>
        <w:tc>
          <w:tcPr>
            <w:tcW w:w="220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узыки МБОУ СОШ № 3 г. Реутов</w:t>
            </w:r>
          </w:p>
        </w:tc>
        <w:tc>
          <w:tcPr>
            <w:tcW w:w="2083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523D83" w:rsidRPr="00777F33" w:rsidTr="00523D83">
        <w:trPr>
          <w:trHeight w:val="839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алицкий Даниил,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лип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830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8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745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ворчество Пушкина и Платонова-источник неиссякаемого гуманизма</w:t>
            </w:r>
          </w:p>
        </w:tc>
        <w:tc>
          <w:tcPr>
            <w:tcW w:w="1797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20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083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523D83" w:rsidRPr="00777F33" w:rsidTr="00523D83">
        <w:trPr>
          <w:trHeight w:val="839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тюшкин Константин</w:t>
            </w:r>
          </w:p>
        </w:tc>
        <w:tc>
          <w:tcPr>
            <w:tcW w:w="830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745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имствование иностранных слов и их влияние на русскую культуру</w:t>
            </w:r>
          </w:p>
        </w:tc>
        <w:tc>
          <w:tcPr>
            <w:tcW w:w="1797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20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083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523D83" w:rsidRPr="00777F33" w:rsidTr="00523D83">
        <w:trPr>
          <w:trHeight w:val="839"/>
        </w:trPr>
        <w:tc>
          <w:tcPr>
            <w:tcW w:w="446" w:type="dxa"/>
          </w:tcPr>
          <w:p w:rsidR="00523D83" w:rsidRPr="00777F33" w:rsidRDefault="00523D83" w:rsidP="00200462">
            <w:pPr>
              <w:pStyle w:val="a4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умский Михаил</w:t>
            </w:r>
          </w:p>
        </w:tc>
        <w:tc>
          <w:tcPr>
            <w:tcW w:w="830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8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745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равнение русского и английского юмора</w:t>
            </w:r>
          </w:p>
        </w:tc>
        <w:tc>
          <w:tcPr>
            <w:tcW w:w="1797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209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глийского языка,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 с УИОП</w:t>
            </w:r>
          </w:p>
        </w:tc>
        <w:tc>
          <w:tcPr>
            <w:tcW w:w="2083" w:type="dxa"/>
          </w:tcPr>
          <w:p w:rsidR="00523D83" w:rsidRPr="00777F33" w:rsidRDefault="00523D8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лои</w:t>
            </w:r>
            <w:proofErr w:type="spellEnd"/>
          </w:p>
        </w:tc>
      </w:tr>
    </w:tbl>
    <w:p w:rsidR="00200462" w:rsidRPr="00777F33" w:rsidRDefault="00200462" w:rsidP="008332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462" w:rsidRPr="00777F33" w:rsidRDefault="00200462" w:rsidP="0020046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Искусство и литература»</w:t>
      </w:r>
    </w:p>
    <w:tbl>
      <w:tblPr>
        <w:tblStyle w:val="a3"/>
        <w:tblW w:w="0" w:type="auto"/>
        <w:tblLook w:val="04A0"/>
      </w:tblPr>
      <w:tblGrid>
        <w:gridCol w:w="445"/>
        <w:gridCol w:w="1899"/>
        <w:gridCol w:w="817"/>
        <w:gridCol w:w="2194"/>
        <w:gridCol w:w="2754"/>
        <w:gridCol w:w="1823"/>
        <w:gridCol w:w="2194"/>
        <w:gridCol w:w="2151"/>
      </w:tblGrid>
      <w:tr w:rsidR="003C69C6" w:rsidRPr="00777F33" w:rsidTr="003C69C6">
        <w:trPr>
          <w:trHeight w:val="489"/>
        </w:trPr>
        <w:tc>
          <w:tcPr>
            <w:tcW w:w="445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C69C6" w:rsidRPr="00777F33" w:rsidTr="003C69C6">
        <w:trPr>
          <w:trHeight w:val="1007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ищенко Полин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раз медведя в литературе, живописи, фольклоре, символике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авьева Марина Валерие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рейско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3C69C6" w:rsidRPr="00777F33" w:rsidTr="003C69C6">
        <w:trPr>
          <w:trHeight w:val="994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бынц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работка коллекции подарков в технике мыльной флористики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я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C69C6" w:rsidRPr="00777F33" w:rsidTr="003C69C6">
        <w:trPr>
          <w:trHeight w:val="1252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митриева Виктория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раз волка в русских народных сказках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оскутова Ольга Владимир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69C6" w:rsidRPr="00777F33" w:rsidTr="003C69C6">
        <w:trPr>
          <w:trHeight w:val="1238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пова Варвар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эзия в сети Интернет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лина Ольга Игоре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, МА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C69C6" w:rsidRPr="00777F33" w:rsidTr="003C69C6">
        <w:trPr>
          <w:trHeight w:val="1007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штанова Полин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здание текстильной славянской куклы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кошь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" и исследование особенностей ее декора в северных и южных регионах России.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я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69C6" w:rsidRPr="00777F33" w:rsidTr="003C69C6">
        <w:trPr>
          <w:trHeight w:val="994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 3" г. Реутов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сть ли искусство в разрушении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лех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БОУ "СОШ № 3" г. Реутов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3C69C6" w:rsidRPr="00777F33" w:rsidTr="003C69C6">
        <w:trPr>
          <w:trHeight w:val="1252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ракс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им. И.А. Флёрова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ущества из разных мифологий в романе «Гарри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ттер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уга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БОУ СОШ №3 им. И.А.Флёрова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3C69C6" w:rsidRPr="00777F33" w:rsidTr="003C69C6">
        <w:trPr>
          <w:trHeight w:val="1252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Елен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3C69C6" w:rsidRPr="00777F33" w:rsidRDefault="003C69C6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" г. Реутов</w:t>
            </w:r>
          </w:p>
        </w:tc>
        <w:tc>
          <w:tcPr>
            <w:tcW w:w="2754" w:type="dxa"/>
          </w:tcPr>
          <w:p w:rsidR="003C69C6" w:rsidRPr="00157AA2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строномические изыски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23" w:type="dxa"/>
          </w:tcPr>
          <w:p w:rsidR="003C69C6" w:rsidRPr="00157AA2" w:rsidRDefault="003C69C6" w:rsidP="0015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носова Жанна Иван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БОУ СОШ 2</w:t>
            </w:r>
          </w:p>
        </w:tc>
        <w:tc>
          <w:tcPr>
            <w:tcW w:w="2151" w:type="dxa"/>
          </w:tcPr>
          <w:p w:rsidR="003C69C6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C69C6" w:rsidRPr="00777F33" w:rsidTr="003C69C6">
        <w:trPr>
          <w:trHeight w:val="506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иколаева Виктория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Космодемьянская СОШ", Рузски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ва храма Осипа Бове в Подмосковье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еведенц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БОУ "Космодемьянская СОШ", Рузски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3C69C6" w:rsidRPr="00777F33" w:rsidTr="003C69C6">
        <w:trPr>
          <w:trHeight w:val="1252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иков Дмитрий,</w:t>
            </w:r>
          </w:p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гуп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реход от онтологии к деонтологии - задача вселенского масштаба  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болевская Зоя Трофим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, ГКОУ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 КШИ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ЛП имени трижды героя Советского Союза А. И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окрышкина</w:t>
            </w:r>
            <w:proofErr w:type="spellEnd"/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69C6" w:rsidRPr="00777F33" w:rsidTr="003C69C6">
        <w:trPr>
          <w:trHeight w:val="1498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жаренк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4 с УИОП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разы богатырей в былинах и современных мультфильмах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дан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атолье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4 с УИОП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3C69C6" w:rsidRPr="00777F33" w:rsidTr="003C69C6">
        <w:trPr>
          <w:trHeight w:val="489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чкурова Вероник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1, г. Верея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изайн среды пляжной зоны в городе Верея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тынюк Оксана Валерье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1, г. Верея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3C69C6" w:rsidRPr="00777F33" w:rsidTr="003C69C6">
        <w:trPr>
          <w:trHeight w:val="1252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ува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3 с УИОП г. Апрелевка</w:t>
            </w:r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удожник и мода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зых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ёна Юрье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3 с УИОП г. Апрелевка</w:t>
            </w:r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C69C6" w:rsidRPr="00777F33" w:rsidTr="003C69C6">
        <w:trPr>
          <w:trHeight w:val="1266"/>
        </w:trPr>
        <w:tc>
          <w:tcPr>
            <w:tcW w:w="445" w:type="dxa"/>
          </w:tcPr>
          <w:p w:rsidR="003C69C6" w:rsidRPr="00777F33" w:rsidRDefault="003C69C6" w:rsidP="00200462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вель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рина,</w:t>
            </w:r>
          </w:p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17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4,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75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ые имена - VI. Сборник стихотворений "В обители поэзии святой"</w:t>
            </w:r>
          </w:p>
        </w:tc>
        <w:tc>
          <w:tcPr>
            <w:tcW w:w="1823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линская Оксана Викторовна</w:t>
            </w:r>
          </w:p>
        </w:tc>
        <w:tc>
          <w:tcPr>
            <w:tcW w:w="2194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литературы МАОУ СОШ №14,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151" w:type="dxa"/>
          </w:tcPr>
          <w:p w:rsidR="003C69C6" w:rsidRPr="00777F33" w:rsidRDefault="003C69C6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3C69C6" w:rsidRPr="00777F33" w:rsidTr="003C69C6">
        <w:trPr>
          <w:trHeight w:val="1266"/>
        </w:trPr>
        <w:tc>
          <w:tcPr>
            <w:tcW w:w="445" w:type="dxa"/>
          </w:tcPr>
          <w:p w:rsidR="003C69C6" w:rsidRPr="00777F33" w:rsidRDefault="003C69C6" w:rsidP="00CB3D5C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хапкина Вероника Александровна</w:t>
            </w:r>
          </w:p>
        </w:tc>
        <w:tc>
          <w:tcPr>
            <w:tcW w:w="817" w:type="dxa"/>
            <w:vAlign w:val="center"/>
          </w:tcPr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4" w:type="dxa"/>
            <w:vAlign w:val="center"/>
          </w:tcPr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4 с УИОП</w:t>
            </w:r>
          </w:p>
        </w:tc>
        <w:tc>
          <w:tcPr>
            <w:tcW w:w="2754" w:type="dxa"/>
            <w:vAlign w:val="center"/>
          </w:tcPr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сайклинг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Изготовление сумки-кармана в лоскутной технике из обрезков ткани.</w:t>
            </w:r>
          </w:p>
        </w:tc>
        <w:tc>
          <w:tcPr>
            <w:tcW w:w="1823" w:type="dxa"/>
            <w:vAlign w:val="center"/>
          </w:tcPr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ыжикова Марина Викторовна</w:t>
            </w:r>
          </w:p>
        </w:tc>
        <w:tc>
          <w:tcPr>
            <w:tcW w:w="2194" w:type="dxa"/>
            <w:vAlign w:val="center"/>
          </w:tcPr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4 с УИОП</w:t>
            </w:r>
          </w:p>
        </w:tc>
        <w:tc>
          <w:tcPr>
            <w:tcW w:w="2151" w:type="dxa"/>
          </w:tcPr>
          <w:p w:rsidR="003C69C6" w:rsidRPr="00777F33" w:rsidRDefault="003C69C6" w:rsidP="00CB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200462" w:rsidRPr="00777F33" w:rsidRDefault="00200462" w:rsidP="00200462">
      <w:pPr>
        <w:rPr>
          <w:rFonts w:ascii="Times New Roman" w:hAnsi="Times New Roman" w:cs="Times New Roman"/>
          <w:sz w:val="24"/>
          <w:szCs w:val="24"/>
        </w:rPr>
      </w:pPr>
    </w:p>
    <w:p w:rsidR="00200462" w:rsidRPr="00777F33" w:rsidRDefault="00200462" w:rsidP="008332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2C5" w:rsidRPr="00777F33" w:rsidRDefault="008332C5" w:rsidP="00833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33">
        <w:rPr>
          <w:rFonts w:ascii="Times New Roman" w:hAnsi="Times New Roman" w:cs="Times New Roman"/>
          <w:b/>
          <w:sz w:val="28"/>
          <w:szCs w:val="28"/>
        </w:rPr>
        <w:t>Секция «Иностранные языки»</w:t>
      </w:r>
    </w:p>
    <w:tbl>
      <w:tblPr>
        <w:tblStyle w:val="a3"/>
        <w:tblW w:w="0" w:type="auto"/>
        <w:tblLook w:val="04A0"/>
      </w:tblPr>
      <w:tblGrid>
        <w:gridCol w:w="446"/>
        <w:gridCol w:w="1585"/>
        <w:gridCol w:w="816"/>
        <w:gridCol w:w="2363"/>
        <w:gridCol w:w="2231"/>
        <w:gridCol w:w="1722"/>
        <w:gridCol w:w="2636"/>
        <w:gridCol w:w="2478"/>
      </w:tblGrid>
      <w:tr w:rsidR="003E6ED4" w:rsidRPr="00777F33" w:rsidTr="003E6ED4">
        <w:trPr>
          <w:trHeight w:val="529"/>
        </w:trPr>
        <w:tc>
          <w:tcPr>
            <w:tcW w:w="44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3E6ED4" w:rsidRPr="00777F33" w:rsidTr="003E6ED4">
        <w:trPr>
          <w:trHeight w:val="1088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ндар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собенности англоязычных фразеологизмов с топонимами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бгаря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инэ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партако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E6ED4" w:rsidRPr="00777F33" w:rsidTr="003E6ED4">
        <w:trPr>
          <w:trHeight w:val="1074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дае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 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тория английского языка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ятыч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вальдовна</w:t>
            </w:r>
            <w:proofErr w:type="spellEnd"/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 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6ED4" w:rsidRPr="00777F33" w:rsidTr="003E6ED4">
        <w:trPr>
          <w:trHeight w:val="1353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йцев Руслан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4 с УИОП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тоды изучения английских слов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о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6ED4" w:rsidRPr="00777F33" w:rsidTr="003E6ED4">
        <w:trPr>
          <w:trHeight w:val="1338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ма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тношение Американцев к Русским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лентина Сергеевна Соловьев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6ED4" w:rsidRPr="00777F33" w:rsidTr="003E6ED4">
        <w:trPr>
          <w:trHeight w:val="1088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оскутов Алексей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"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исхождение и развитие слова "Зомби" в культуре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мешко Наталья Владимиро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БОУ "Школа №3"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3E6ED4" w:rsidRPr="00777F33" w:rsidTr="003E6ED4">
        <w:trPr>
          <w:trHeight w:val="1353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каренкова Ангелина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2 "Центр образования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. Серпухов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survive in a world litter bin?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чкова Юлия Олеговна, Мухина Юлия Сергее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я английского языка МБОУ СОШ №12 "Центр образования", 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о. Серпухов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6ED4" w:rsidRPr="00777F33" w:rsidTr="003E6ED4">
        <w:trPr>
          <w:trHeight w:val="1074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№2"ГОЩ, г. Щёлково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берспор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как социальный лифт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розова Наталья Владимиро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, МАОУ "Гимназия№2"ГОЩ  г. Щёлково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r w:rsidR="00AE0D22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E6ED4" w:rsidRPr="00777F33" w:rsidTr="003E6ED4">
        <w:trPr>
          <w:trHeight w:val="529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цольг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3 г. Реутов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тройства для обучения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рановых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бору мусора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ерноус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 МБОУ СОШ 3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E6ED4" w:rsidRPr="00777F33" w:rsidTr="003E6ED4">
        <w:trPr>
          <w:trHeight w:val="1353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ягков Марк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6"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alistic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ry tales (Russian, English, German, French, Chinese)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юб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учитель английского языка МБОУ "СОШ №6"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E6ED4" w:rsidRPr="00777F33" w:rsidTr="003E6ED4">
        <w:trPr>
          <w:trHeight w:val="1353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нкратов Андрей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личия британских и американских слов в английском языке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E6ED4" w:rsidRPr="00777F33" w:rsidTr="003E6ED4">
        <w:trPr>
          <w:trHeight w:val="1338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трушкина Мария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"Гармон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Можайска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lt as a cultural  symbol of Scotland/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лт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отландии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е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БОУ СОШ "Гармон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Можайска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6ED4" w:rsidRPr="00777F33" w:rsidTr="003E6ED4">
        <w:trPr>
          <w:trHeight w:val="1368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анила,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меню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5  г. Реутов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Magical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cooking</w:t>
            </w:r>
            <w:proofErr w:type="spellEnd"/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игорян Сусанна Роберто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 5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E6ED4" w:rsidRPr="00777F33" w:rsidTr="003E6ED4">
        <w:trPr>
          <w:trHeight w:val="1074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фья Тищенко,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br/>
              <w:t>Мария Шевченко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</w:p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Гимназия№2" ГОЩ, г. Щёлково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азличия между Российской и Американской музыкальной культурой современности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розова Наталья Владимиро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подаватель английского языка; МАОУ "Гимназия№2"ГОЩ,  г. Щёлково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6ED4" w:rsidRPr="00777F33" w:rsidTr="003E6ED4">
        <w:trPr>
          <w:trHeight w:val="1074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рлова Полина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истории Великобритании на литературу страны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па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английского языка,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6ED4" w:rsidRPr="00777F33" w:rsidTr="003E6ED4">
        <w:trPr>
          <w:trHeight w:val="1074"/>
        </w:trPr>
        <w:tc>
          <w:tcPr>
            <w:tcW w:w="446" w:type="dxa"/>
          </w:tcPr>
          <w:p w:rsidR="003E6ED4" w:rsidRPr="00777F33" w:rsidRDefault="003E6ED4" w:rsidP="00A360D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абанова Александра</w:t>
            </w:r>
          </w:p>
        </w:tc>
        <w:tc>
          <w:tcPr>
            <w:tcW w:w="81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, г. Реутов </w:t>
            </w:r>
          </w:p>
        </w:tc>
        <w:tc>
          <w:tcPr>
            <w:tcW w:w="2231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фиксация в современном английском языке</w:t>
            </w:r>
          </w:p>
        </w:tc>
        <w:tc>
          <w:tcPr>
            <w:tcW w:w="1722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тлярова Екатерина Викторовна</w:t>
            </w:r>
          </w:p>
        </w:tc>
        <w:tc>
          <w:tcPr>
            <w:tcW w:w="2636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иностранных языков МБОУ СОШ №1, г. Реутов</w:t>
            </w:r>
          </w:p>
        </w:tc>
        <w:tc>
          <w:tcPr>
            <w:tcW w:w="2478" w:type="dxa"/>
          </w:tcPr>
          <w:p w:rsidR="003E6ED4" w:rsidRPr="00777F33" w:rsidRDefault="003E6ED4" w:rsidP="00A3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</w:tbl>
    <w:p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:rsidR="00200462" w:rsidRPr="00777F33" w:rsidRDefault="00200462" w:rsidP="0020046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7F33">
        <w:rPr>
          <w:rFonts w:ascii="Times New Roman" w:eastAsia="Calibri" w:hAnsi="Times New Roman" w:cs="Times New Roman"/>
          <w:b/>
          <w:sz w:val="32"/>
          <w:szCs w:val="32"/>
        </w:rPr>
        <w:t>Секция «Юниор-гуманитарий</w:t>
      </w:r>
      <w:r w:rsidR="00F521B6" w:rsidRPr="00777F33">
        <w:rPr>
          <w:rFonts w:ascii="Times New Roman" w:eastAsia="Calibri" w:hAnsi="Times New Roman" w:cs="Times New Roman"/>
          <w:b/>
          <w:sz w:val="32"/>
          <w:szCs w:val="32"/>
        </w:rPr>
        <w:t xml:space="preserve"> 1</w:t>
      </w:r>
      <w:r w:rsidRPr="00777F3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tbl>
      <w:tblPr>
        <w:tblStyle w:val="a3"/>
        <w:tblW w:w="14518" w:type="dxa"/>
        <w:tblLook w:val="04A0"/>
      </w:tblPr>
      <w:tblGrid>
        <w:gridCol w:w="452"/>
        <w:gridCol w:w="2008"/>
        <w:gridCol w:w="857"/>
        <w:gridCol w:w="2283"/>
        <w:gridCol w:w="2956"/>
        <w:gridCol w:w="1972"/>
        <w:gridCol w:w="1995"/>
        <w:gridCol w:w="1995"/>
      </w:tblGrid>
      <w:tr w:rsidR="00BE30FA" w:rsidRPr="00777F33" w:rsidTr="00BE30FA">
        <w:trPr>
          <w:trHeight w:val="540"/>
        </w:trPr>
        <w:tc>
          <w:tcPr>
            <w:tcW w:w="45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BE30FA" w:rsidRPr="00777F33" w:rsidTr="00BE30FA">
        <w:trPr>
          <w:trHeight w:val="1113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лдушонков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"СОШ №7" г. Реутов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нтисептики против мыла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Денисова Александра Сергее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. МБОУ "СОШ №7" г. Реутов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E30FA" w:rsidRPr="00777F33" w:rsidTr="00BE30FA">
        <w:trPr>
          <w:trHeight w:val="1098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СОШ №5, г. Реутов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пластика из молока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асюнькин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СОШ №5, г. Реутов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BE30FA" w:rsidRPr="00777F33" w:rsidTr="00BE30FA">
        <w:trPr>
          <w:trHeight w:val="1384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СОШ №5, г. Реутов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ны сладкие газированные напитки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СОШ №5, г. Реутов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BE30FA" w:rsidRPr="00777F33" w:rsidTr="00BE30FA">
        <w:trPr>
          <w:trHeight w:val="1369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еллас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ОУ МО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порт в жизни школьника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аракин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ОУ МО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ей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BE30FA" w:rsidRPr="00777F33" w:rsidTr="00BE30FA">
        <w:trPr>
          <w:trHeight w:val="1113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оевудский-Жариков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ефан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ез права на забвение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СОШ №6 г.  Мытищи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30FA" w:rsidRPr="00777F33" w:rsidTr="00BE30FA">
        <w:trPr>
          <w:trHeight w:val="1098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олотова Валентина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4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УИОП</w:t>
            </w:r>
            <w:proofErr w:type="spellEnd"/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О свойствах янтаря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4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УИОП</w:t>
            </w:r>
            <w:proofErr w:type="spellEnd"/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BE30FA" w:rsidRPr="00777F33" w:rsidTr="00BE30FA">
        <w:trPr>
          <w:trHeight w:val="1384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адский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Захарий</w:t>
            </w:r>
            <w:proofErr w:type="spellEnd"/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7 г. Реутов 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оздух мегаполиса - или чем мы дышим. На примере города Реутова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Бортничук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 МБОУ СОШ №7 г. Реутов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BE30FA" w:rsidRPr="00777F33" w:rsidTr="00BE30FA">
        <w:trPr>
          <w:trHeight w:val="1098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Ларин Никита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моей школы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рещалин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, МБОУ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BE30FA" w:rsidRPr="00777F33" w:rsidTr="00BE30FA">
        <w:trPr>
          <w:trHeight w:val="1384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ченко Иван 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4 с УИОП им. Г.К. Жукова, </w:t>
            </w:r>
            <w:proofErr w:type="gram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. Краснознаменск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еллер, варенье, ватрушка или как с помощью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сить интерес к чтению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Гребенюк Светлана Сергее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"Учитель начальных классов МБОУ СОШ №4 с УИОП им. Г.К. Жукова</w:t>
            </w:r>
          </w:p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BE30FA" w:rsidRPr="00777F33" w:rsidTr="00BE30FA">
        <w:trPr>
          <w:trHeight w:val="1656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Лукашова Ольга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7» г. Реутов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ое исследование – Бенгальские кошки и аллергия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Абрамкин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 МБОУ «СОШ№7», г. Реутов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E30FA" w:rsidRPr="00777F33" w:rsidTr="00BE30FA">
        <w:trPr>
          <w:trHeight w:val="540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алышева Мария, Малышева Софья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Реутов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айна в нас!?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СОШ № 5 г. Реутов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BE30FA" w:rsidRPr="00777F33" w:rsidTr="00BE30FA">
        <w:trPr>
          <w:trHeight w:val="1384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Рафальсон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 письме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МБОУ СОШ №6 г. Мытищи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выступала </w:t>
            </w:r>
          </w:p>
        </w:tc>
      </w:tr>
      <w:tr w:rsidR="00BE30FA" w:rsidRPr="00777F33" w:rsidTr="00BE30FA">
        <w:trPr>
          <w:trHeight w:val="1384"/>
        </w:trPr>
        <w:tc>
          <w:tcPr>
            <w:tcW w:w="452" w:type="dxa"/>
          </w:tcPr>
          <w:p w:rsidR="00BE30FA" w:rsidRPr="00777F33" w:rsidRDefault="00BE30FA" w:rsidP="00200462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катерина</w:t>
            </w:r>
          </w:p>
        </w:tc>
        <w:tc>
          <w:tcPr>
            <w:tcW w:w="857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БОУ "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"</w:t>
            </w:r>
          </w:p>
        </w:tc>
        <w:tc>
          <w:tcPr>
            <w:tcW w:w="2956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ерея как Иерусалим</w:t>
            </w:r>
          </w:p>
        </w:tc>
        <w:tc>
          <w:tcPr>
            <w:tcW w:w="1972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рещалин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 классов МБОУ "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Верей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 №1"</w:t>
            </w:r>
          </w:p>
        </w:tc>
        <w:tc>
          <w:tcPr>
            <w:tcW w:w="1995" w:type="dxa"/>
          </w:tcPr>
          <w:p w:rsidR="00BE30FA" w:rsidRPr="00777F33" w:rsidRDefault="00BE30FA" w:rsidP="002004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1 степени </w:t>
            </w:r>
          </w:p>
        </w:tc>
      </w:tr>
      <w:tr w:rsidR="00BE30FA" w:rsidRPr="00777F33" w:rsidTr="00BE30FA">
        <w:trPr>
          <w:trHeight w:val="1384"/>
        </w:trPr>
        <w:tc>
          <w:tcPr>
            <w:tcW w:w="452" w:type="dxa"/>
          </w:tcPr>
          <w:p w:rsidR="00BE30FA" w:rsidRPr="00777F33" w:rsidRDefault="00BE30FA" w:rsidP="005A1B7D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BE30FA" w:rsidRPr="00777F33" w:rsidRDefault="00BE30FA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едерий Платон</w:t>
            </w:r>
          </w:p>
        </w:tc>
        <w:tc>
          <w:tcPr>
            <w:tcW w:w="857" w:type="dxa"/>
          </w:tcPr>
          <w:p w:rsidR="00BE30FA" w:rsidRPr="00777F33" w:rsidRDefault="00BE30FA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</w:tcPr>
          <w:p w:rsidR="00BE30FA" w:rsidRPr="00777F33" w:rsidRDefault="00BE30FA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2956" w:type="dxa"/>
          </w:tcPr>
          <w:p w:rsidR="00BE30FA" w:rsidRPr="00777F33" w:rsidRDefault="00BE30FA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тория орбитальных космических станций</w:t>
            </w:r>
          </w:p>
        </w:tc>
        <w:tc>
          <w:tcPr>
            <w:tcW w:w="1972" w:type="dxa"/>
          </w:tcPr>
          <w:p w:rsidR="00BE30FA" w:rsidRPr="00777F33" w:rsidRDefault="00BE30FA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1995" w:type="dxa"/>
          </w:tcPr>
          <w:p w:rsidR="00BE30FA" w:rsidRPr="00777F33" w:rsidRDefault="00BE30FA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</w:t>
            </w:r>
          </w:p>
        </w:tc>
        <w:tc>
          <w:tcPr>
            <w:tcW w:w="1995" w:type="dxa"/>
          </w:tcPr>
          <w:p w:rsidR="00BE30FA" w:rsidRPr="00777F33" w:rsidRDefault="00BE30FA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200462" w:rsidRPr="00777F33" w:rsidRDefault="00200462" w:rsidP="002004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4C0AAB" w:rsidRPr="00777F33" w:rsidRDefault="004C0AAB" w:rsidP="000770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1B6" w:rsidRPr="00777F33" w:rsidRDefault="00F521B6" w:rsidP="000770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1B6" w:rsidRPr="00777F33" w:rsidRDefault="00F521B6" w:rsidP="000770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32B6" w:rsidRPr="00777F33" w:rsidRDefault="008532B6" w:rsidP="008532B6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7F33">
        <w:rPr>
          <w:rFonts w:ascii="Times New Roman" w:eastAsia="Calibri" w:hAnsi="Times New Roman" w:cs="Times New Roman"/>
          <w:b/>
          <w:sz w:val="32"/>
          <w:szCs w:val="32"/>
        </w:rPr>
        <w:t>Секция «Юниор-гуманитарий</w:t>
      </w:r>
      <w:r w:rsidR="00F521B6" w:rsidRPr="00777F33">
        <w:rPr>
          <w:rFonts w:ascii="Times New Roman" w:eastAsia="Calibri" w:hAnsi="Times New Roman" w:cs="Times New Roman"/>
          <w:b/>
          <w:sz w:val="32"/>
          <w:szCs w:val="32"/>
        </w:rPr>
        <w:t xml:space="preserve"> 2</w:t>
      </w:r>
      <w:r w:rsidRPr="00777F33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tbl>
      <w:tblPr>
        <w:tblStyle w:val="a3"/>
        <w:tblW w:w="14755" w:type="dxa"/>
        <w:tblLook w:val="04A0"/>
      </w:tblPr>
      <w:tblGrid>
        <w:gridCol w:w="589"/>
        <w:gridCol w:w="1912"/>
        <w:gridCol w:w="871"/>
        <w:gridCol w:w="2320"/>
        <w:gridCol w:w="3005"/>
        <w:gridCol w:w="2004"/>
        <w:gridCol w:w="2027"/>
        <w:gridCol w:w="2027"/>
      </w:tblGrid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Рудаков Фёдор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4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УИОП</w:t>
            </w:r>
            <w:proofErr w:type="spellEnd"/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Зачем животным хвосты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МБОУ </w:t>
            </w: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4 с УИОП,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чатурян </w:t>
            </w: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тём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1 г. </w:t>
            </w: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утов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тературные герои А.П.Гайдара и </w:t>
            </w: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временное волонтерское движение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ртынова Юлия </w:t>
            </w: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ов МБОУ СОШ №1 г. Реутов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иплом 2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епени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Шишкина Вероника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СОШ №4 г. Реутов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Ягодно-фруктовая</w:t>
            </w:r>
            <w:proofErr w:type="spellEnd"/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збука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Зудина Татьяна Николае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 СОШ №4 г. Реутов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7B79AC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иси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Электрогорск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тематика - наука точная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дежда Васильевна Нагорная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Электрогорск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жан Андрей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 6 г. Мытищи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ых классах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 6 г. Мытищи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ступал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ванидзе Кристина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вижение наставничества в школе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ковская Светлана Владимиро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  г. Мытищи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едосова Валерия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школьной дружбы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рковская Светлана Владимировна, Селезнева Мария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классов МБОУ СОШ №6 г.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тищи, педагог-психолог МБОУ СОШ №6 г. Мытищи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2 степени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нчаров Леонид,</w:t>
            </w:r>
          </w:p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дведева Наталья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 3 с УИОП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тские игры разных поколений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талья Ивановна Медведев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прел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 3 с УИОП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рюнов Максим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ИОП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стория модернизации танка Т-34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укова Юлия Анатолье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ИОП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Ф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.А.Ашихмина</w:t>
            </w:r>
            <w:proofErr w:type="spellEnd"/>
          </w:p>
        </w:tc>
        <w:tc>
          <w:tcPr>
            <w:tcW w:w="2027" w:type="dxa"/>
          </w:tcPr>
          <w:p w:rsidR="004876F9" w:rsidRPr="00777F33" w:rsidRDefault="007B79AC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ина Виктория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11",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ушка – славянская тряпичная кукла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ьчуг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"Школа №11", г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027" w:type="dxa"/>
          </w:tcPr>
          <w:p w:rsidR="004876F9" w:rsidRPr="00777F33" w:rsidRDefault="007B79AC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ешетова София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Лицей"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удожественно-образные взаимосвязи и специфика материалов для лепки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русталева Инна Викторо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ой школы МАОУ "Лицей"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 </w:t>
            </w:r>
          </w:p>
        </w:tc>
        <w:tc>
          <w:tcPr>
            <w:tcW w:w="2027" w:type="dxa"/>
          </w:tcPr>
          <w:p w:rsidR="004876F9" w:rsidRPr="00777F33" w:rsidRDefault="007B79AC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76F9" w:rsidRPr="00777F33" w:rsidRDefault="004876F9" w:rsidP="00157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естрелл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, г. Реутов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удеса Крыма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колова Людмила Ивановна</w:t>
            </w:r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БОУ СОШ №5, г. Реутов</w:t>
            </w:r>
          </w:p>
        </w:tc>
        <w:tc>
          <w:tcPr>
            <w:tcW w:w="2027" w:type="dxa"/>
          </w:tcPr>
          <w:p w:rsidR="004876F9" w:rsidRPr="00777F33" w:rsidRDefault="007B79AC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ступала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791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12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авьёва Екатерина,</w:t>
            </w:r>
          </w:p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штан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7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Гимназ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3005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эмоции на успеваемость  и взаимоотношения учеников  начальной школы</w:t>
            </w:r>
          </w:p>
        </w:tc>
        <w:tc>
          <w:tcPr>
            <w:tcW w:w="200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сканя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ексановна</w:t>
            </w:r>
            <w:proofErr w:type="spellEnd"/>
          </w:p>
        </w:tc>
        <w:tc>
          <w:tcPr>
            <w:tcW w:w="2027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, МАОУ "Гимназия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027" w:type="dxa"/>
          </w:tcPr>
          <w:p w:rsidR="004876F9" w:rsidRPr="00777F33" w:rsidRDefault="007B79AC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Pr="00777F33" w:rsidRDefault="004876F9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12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тских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71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0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1" г. Протвино</w:t>
            </w:r>
          </w:p>
        </w:tc>
        <w:tc>
          <w:tcPr>
            <w:tcW w:w="3005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ужна ли нам школьная форма?</w:t>
            </w:r>
          </w:p>
        </w:tc>
        <w:tc>
          <w:tcPr>
            <w:tcW w:w="2004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овченко Инна Николаевна</w:t>
            </w:r>
          </w:p>
        </w:tc>
        <w:tc>
          <w:tcPr>
            <w:tcW w:w="2027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1" г. Протвино</w:t>
            </w:r>
          </w:p>
        </w:tc>
        <w:tc>
          <w:tcPr>
            <w:tcW w:w="2027" w:type="dxa"/>
          </w:tcPr>
          <w:p w:rsidR="004876F9" w:rsidRPr="00777F33" w:rsidRDefault="007B79AC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4876F9" w:rsidRPr="00777F33" w:rsidTr="004876F9">
        <w:trPr>
          <w:trHeight w:val="540"/>
        </w:trPr>
        <w:tc>
          <w:tcPr>
            <w:tcW w:w="589" w:type="dxa"/>
          </w:tcPr>
          <w:p w:rsidR="004876F9" w:rsidRDefault="004876F9" w:rsidP="005A1B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12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 Матвей</w:t>
            </w:r>
          </w:p>
        </w:tc>
        <w:tc>
          <w:tcPr>
            <w:tcW w:w="871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0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8 ГОЩ</w:t>
            </w:r>
          </w:p>
        </w:tc>
        <w:tc>
          <w:tcPr>
            <w:tcW w:w="3005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Дети тож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дя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004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истратова Наталья Сергеевна</w:t>
            </w:r>
          </w:p>
        </w:tc>
        <w:tc>
          <w:tcPr>
            <w:tcW w:w="2027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27" w:type="dxa"/>
          </w:tcPr>
          <w:p w:rsidR="004876F9" w:rsidRPr="00777F33" w:rsidRDefault="007B79AC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 </w:t>
            </w:r>
          </w:p>
        </w:tc>
      </w:tr>
    </w:tbl>
    <w:p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:rsidR="005A1B7D" w:rsidRDefault="005A1B7D" w:rsidP="00200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7D" w:rsidRDefault="005A1B7D" w:rsidP="00200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462" w:rsidRPr="00777F33" w:rsidRDefault="00200462" w:rsidP="0020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F33">
        <w:rPr>
          <w:rFonts w:ascii="Times New Roman" w:hAnsi="Times New Roman" w:cs="Times New Roman"/>
          <w:b/>
          <w:sz w:val="28"/>
          <w:szCs w:val="28"/>
        </w:rPr>
        <w:t>Секция «Юниор-натуралист</w:t>
      </w:r>
      <w:r w:rsidR="00F521B6" w:rsidRPr="00777F3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777F3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16" w:type="dxa"/>
        <w:tblLook w:val="04A0"/>
      </w:tblPr>
      <w:tblGrid>
        <w:gridCol w:w="445"/>
        <w:gridCol w:w="2039"/>
        <w:gridCol w:w="986"/>
        <w:gridCol w:w="2221"/>
        <w:gridCol w:w="2956"/>
        <w:gridCol w:w="1974"/>
        <w:gridCol w:w="2099"/>
        <w:gridCol w:w="2096"/>
      </w:tblGrid>
      <w:tr w:rsidR="000E4D8B" w:rsidRPr="00777F33" w:rsidTr="000E4D8B">
        <w:trPr>
          <w:trHeight w:val="543"/>
        </w:trPr>
        <w:tc>
          <w:tcPr>
            <w:tcW w:w="421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мя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а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ФИО научного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ь и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аботы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ы </w:t>
            </w:r>
          </w:p>
        </w:tc>
      </w:tr>
      <w:tr w:rsidR="000E4D8B" w:rsidRPr="00777F33" w:rsidTr="000E4D8B">
        <w:trPr>
          <w:trHeight w:val="1117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ьз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различных факторов на выращивание дуба из желудя в домашних условиях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ьз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ф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0E4D8B" w:rsidRPr="00777F33" w:rsidTr="000E4D8B">
        <w:trPr>
          <w:trHeight w:val="1102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жал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шебные свойства уксуса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олтояну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дриана Дмитрие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г. Реутов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E4D8B" w:rsidRPr="00777F33" w:rsidTr="000E4D8B">
        <w:trPr>
          <w:trHeight w:val="1388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рисова Татьяна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креты успешного размножения волнистых попугаев в домашних условиях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хеева Виктория Борисовна</w:t>
            </w:r>
          </w:p>
        </w:tc>
        <w:tc>
          <w:tcPr>
            <w:tcW w:w="2100" w:type="dxa"/>
          </w:tcPr>
          <w:p w:rsidR="000E4D8B" w:rsidRPr="00777F33" w:rsidRDefault="000E4D8B" w:rsidP="008C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АОУ «Лицей» г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утов</w:t>
            </w:r>
          </w:p>
        </w:tc>
        <w:tc>
          <w:tcPr>
            <w:tcW w:w="2100" w:type="dxa"/>
          </w:tcPr>
          <w:p w:rsidR="000E4D8B" w:rsidRPr="00777F33" w:rsidRDefault="000E4D8B" w:rsidP="008C4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0E4D8B" w:rsidRPr="00777F33" w:rsidTr="000E4D8B">
        <w:trPr>
          <w:trHeight w:val="1373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нина Анастасия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 г. Шатуры 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ращивание коллекции кристаллов различного химического состава для выставки в Шатурском краеведческом музее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анина Елена Владимиров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гилевц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БОУ СОШ №1 г. Шатуры г.о. Шатура, педагог </w:t>
            </w:r>
            <w:proofErr w:type="spellStart"/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E4D8B" w:rsidRPr="00777F33" w:rsidTr="000E4D8B">
        <w:trPr>
          <w:trHeight w:val="1117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илевская Арина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енькое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частье-больш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шина  Лилия Борисо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0E4D8B" w:rsidRPr="00777F33" w:rsidTr="000E4D8B">
        <w:trPr>
          <w:trHeight w:val="1388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ребенюк Эльвира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доровье глаз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ГАОУ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E4D8B" w:rsidRPr="00777F33" w:rsidTr="000E4D8B">
        <w:trPr>
          <w:trHeight w:val="1102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анилин Максим, Савельев Влад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евероятные секреты плесени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инкова Анна Андрее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0E4D8B" w:rsidRPr="00777F33" w:rsidTr="000E4D8B">
        <w:trPr>
          <w:trHeight w:val="1388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пифанова Алиса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6 г. Мытищи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фы известного бренда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6 г.о. Мытищи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E4D8B" w:rsidRPr="00777F33" w:rsidTr="000E4D8B">
        <w:trPr>
          <w:trHeight w:val="1661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инов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ени Г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шки в жизни человека.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Мари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proofErr w:type="spellEnd"/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ени Г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лом</w:t>
            </w:r>
          </w:p>
        </w:tc>
      </w:tr>
      <w:tr w:rsidR="000E4D8B" w:rsidRPr="00777F33" w:rsidTr="000E4D8B">
        <w:trPr>
          <w:trHeight w:val="543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ев Лев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СОШ №8 ГОЩ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историческое Щелково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харова Наталья Николае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МАОУ СОШ №8 ГОЩ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0E4D8B" w:rsidRPr="00777F33" w:rsidTr="000E4D8B">
        <w:trPr>
          <w:trHeight w:val="1388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льин Александр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Гимназия № 17» г. о. Королёв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улканы: манящие и опасные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рёхина Ирина Владимиро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"заместитель директора по учебно-методической работе,</w:t>
            </w:r>
          </w:p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«Гимназия № 17»" г. Королёв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E4D8B" w:rsidRPr="00777F33" w:rsidTr="000E4D8B">
        <w:trPr>
          <w:trHeight w:val="1388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ташов Арсений</w:t>
            </w:r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ГАОУ МО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лияние электронных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джет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ое и психологическое состояние учащихся начальных классов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а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ОУ МО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0E4D8B" w:rsidRPr="00777F33" w:rsidTr="000E4D8B">
        <w:trPr>
          <w:trHeight w:val="1306"/>
        </w:trPr>
        <w:tc>
          <w:tcPr>
            <w:tcW w:w="421" w:type="dxa"/>
          </w:tcPr>
          <w:p w:rsidR="000E4D8B" w:rsidRPr="00777F33" w:rsidRDefault="000E4D8B" w:rsidP="0020046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Карцев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988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4" г. Реутов</w:t>
            </w:r>
          </w:p>
        </w:tc>
        <w:tc>
          <w:tcPr>
            <w:tcW w:w="2964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газированных напитков на здоровье зубов</w:t>
            </w:r>
          </w:p>
        </w:tc>
        <w:tc>
          <w:tcPr>
            <w:tcW w:w="1976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ва Татьяна Павловна</w:t>
            </w:r>
          </w:p>
        </w:tc>
        <w:tc>
          <w:tcPr>
            <w:tcW w:w="2100" w:type="dxa"/>
          </w:tcPr>
          <w:p w:rsidR="000E4D8B" w:rsidRPr="00777F33" w:rsidRDefault="000E4D8B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№4"</w:t>
            </w:r>
          </w:p>
        </w:tc>
        <w:tc>
          <w:tcPr>
            <w:tcW w:w="2100" w:type="dxa"/>
          </w:tcPr>
          <w:p w:rsidR="000E4D8B" w:rsidRPr="00777F33" w:rsidRDefault="004876F9" w:rsidP="00200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0E4D8B" w:rsidRPr="00777F33" w:rsidTr="000E4D8B">
        <w:trPr>
          <w:trHeight w:val="1306"/>
        </w:trPr>
        <w:tc>
          <w:tcPr>
            <w:tcW w:w="421" w:type="dxa"/>
          </w:tcPr>
          <w:p w:rsidR="000E4D8B" w:rsidRPr="00777F33" w:rsidRDefault="000E4D8B" w:rsidP="00777F33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0E4D8B" w:rsidRPr="00777F33" w:rsidRDefault="000E4D8B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Cs w:val="28"/>
              </w:rPr>
              <w:t>Гурковская</w:t>
            </w:r>
            <w:proofErr w:type="spellEnd"/>
            <w:r w:rsidRPr="00777F33">
              <w:rPr>
                <w:rFonts w:ascii="Times New Roman" w:hAnsi="Times New Roman" w:cs="Times New Roman"/>
                <w:szCs w:val="28"/>
              </w:rPr>
              <w:t xml:space="preserve"> Татьяна</w:t>
            </w:r>
          </w:p>
        </w:tc>
        <w:tc>
          <w:tcPr>
            <w:tcW w:w="988" w:type="dxa"/>
          </w:tcPr>
          <w:p w:rsidR="000E4D8B" w:rsidRPr="00777F33" w:rsidRDefault="000E4D8B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3" w:type="dxa"/>
          </w:tcPr>
          <w:p w:rsidR="000E4D8B" w:rsidRPr="00777F33" w:rsidRDefault="000E4D8B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 xml:space="preserve">МАОУ «Гимназия» </w:t>
            </w:r>
            <w:proofErr w:type="gramStart"/>
            <w:r w:rsidRPr="00777F33">
              <w:rPr>
                <w:rFonts w:ascii="Times New Roman" w:hAnsi="Times New Roman" w:cs="Times New Roman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</w:rPr>
              <w:t xml:space="preserve">.о. Реутов </w:t>
            </w:r>
          </w:p>
        </w:tc>
        <w:tc>
          <w:tcPr>
            <w:tcW w:w="2964" w:type="dxa"/>
          </w:tcPr>
          <w:p w:rsidR="000E4D8B" w:rsidRPr="00777F33" w:rsidRDefault="000E4D8B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Cs w:val="28"/>
              </w:rPr>
              <w:t>Выведение перепелов в домашних условиях</w:t>
            </w:r>
          </w:p>
        </w:tc>
        <w:tc>
          <w:tcPr>
            <w:tcW w:w="1976" w:type="dxa"/>
          </w:tcPr>
          <w:p w:rsidR="000E4D8B" w:rsidRPr="00777F33" w:rsidRDefault="000E4D8B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</w:rPr>
              <w:t>Самирова</w:t>
            </w:r>
            <w:proofErr w:type="spellEnd"/>
            <w:r w:rsidRPr="00777F33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777F33">
              <w:rPr>
                <w:rFonts w:ascii="Times New Roman" w:hAnsi="Times New Roman" w:cs="Times New Roman"/>
              </w:rPr>
              <w:t>Хайруллаевна</w:t>
            </w:r>
            <w:proofErr w:type="spellEnd"/>
          </w:p>
        </w:tc>
        <w:tc>
          <w:tcPr>
            <w:tcW w:w="2100" w:type="dxa"/>
          </w:tcPr>
          <w:p w:rsidR="000E4D8B" w:rsidRPr="00777F33" w:rsidRDefault="000E4D8B" w:rsidP="00777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 xml:space="preserve">учитель начальных классов, МАОУ «Гимназия» </w:t>
            </w:r>
            <w:proofErr w:type="gramStart"/>
            <w:r w:rsidRPr="00777F33">
              <w:rPr>
                <w:rFonts w:ascii="Times New Roman" w:hAnsi="Times New Roman" w:cs="Times New Roman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</w:rPr>
              <w:t>.о. Реутов</w:t>
            </w:r>
          </w:p>
        </w:tc>
        <w:tc>
          <w:tcPr>
            <w:tcW w:w="2100" w:type="dxa"/>
          </w:tcPr>
          <w:p w:rsidR="000E4D8B" w:rsidRPr="00777F33" w:rsidRDefault="004876F9" w:rsidP="00777F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3 степени </w:t>
            </w:r>
          </w:p>
        </w:tc>
      </w:tr>
    </w:tbl>
    <w:p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:rsidR="00777F33" w:rsidRPr="00777F33" w:rsidRDefault="00777F33" w:rsidP="0079102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1029" w:rsidRPr="00777F33" w:rsidRDefault="00791029" w:rsidP="007910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lastRenderedPageBreak/>
        <w:t>Секция «Юниор-натуралист</w:t>
      </w:r>
      <w:r w:rsidR="00F521B6" w:rsidRPr="00777F33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777F33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14816" w:type="dxa"/>
        <w:tblLook w:val="04A0"/>
      </w:tblPr>
      <w:tblGrid>
        <w:gridCol w:w="673"/>
        <w:gridCol w:w="1793"/>
        <w:gridCol w:w="988"/>
        <w:gridCol w:w="2223"/>
        <w:gridCol w:w="2963"/>
        <w:gridCol w:w="1976"/>
        <w:gridCol w:w="2100"/>
        <w:gridCol w:w="2100"/>
      </w:tblGrid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100" w:type="dxa"/>
          </w:tcPr>
          <w:p w:rsidR="004876F9" w:rsidRPr="00777F33" w:rsidRDefault="00BE30FA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рецкий Арсений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1" г. Реутов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рюхоногий моллюск - необычный домашний питомец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БОУ "СОШ №1" г. Реутов 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еон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 г. Реутов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крозелен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идропонки</w:t>
            </w:r>
            <w:proofErr w:type="spellEnd"/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Жернова Светлана Федоро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 г. Реутов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Любецкий Егор 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оть пчела не велика, но велики ее дела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логуб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«СОШ №7»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е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0 с УИОП ГОЩ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дород - безопасная альтернатива бензину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ке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, МБОУ СОШ №10 с УИОП ГОЩ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нфилов Денис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, г. Мытищи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влиян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квариумистики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 уровень тревожности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6, г. Мытищи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удакова Мария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чем человеку скелет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, учитель начальных классов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ина Виктория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ицы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2 г. Голицыно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прёк фейерверкам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тухова Татьяна Никола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ицы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2 г. Голицыно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Татьяна, Серебренников Виктор 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к ли прост простой карандаш?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а Татьяна Игор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ов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Чеки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7", г. Реутов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ыращивание суккулентов в замкнутой системе при естественном круговороте воды.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ой школы, "СОШ №7", г. Реутов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естери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ени Г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равьиная ферма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мирнова Елена Юрь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ени Героя РФ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.А.Ашихмина</w:t>
            </w:r>
            <w:proofErr w:type="spellEnd"/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лом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ваноч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для школьников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4А класса, 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791029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гданов Мирослав</w:t>
            </w:r>
          </w:p>
        </w:tc>
        <w:tc>
          <w:tcPr>
            <w:tcW w:w="988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ероя РФ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.А.Ашихмина</w:t>
            </w:r>
            <w:proofErr w:type="spellEnd"/>
          </w:p>
        </w:tc>
        <w:tc>
          <w:tcPr>
            <w:tcW w:w="2964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йна семян. Фасоль.</w:t>
            </w:r>
          </w:p>
        </w:tc>
        <w:tc>
          <w:tcPr>
            <w:tcW w:w="1976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могор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2100" w:type="dxa"/>
          </w:tcPr>
          <w:p w:rsidR="004876F9" w:rsidRPr="00777F33" w:rsidRDefault="004876F9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с УИОП им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ероя РФ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.А.Ашихмина</w:t>
            </w:r>
            <w:proofErr w:type="spellEnd"/>
          </w:p>
        </w:tc>
        <w:tc>
          <w:tcPr>
            <w:tcW w:w="2100" w:type="dxa"/>
          </w:tcPr>
          <w:p w:rsidR="004876F9" w:rsidRPr="00777F33" w:rsidRDefault="0080661D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5A1B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988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964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готовление пластика из молока</w:t>
            </w:r>
          </w:p>
        </w:tc>
        <w:tc>
          <w:tcPr>
            <w:tcW w:w="1976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асюнь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100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СОШ №5 г. Реутов</w:t>
            </w:r>
          </w:p>
        </w:tc>
        <w:tc>
          <w:tcPr>
            <w:tcW w:w="2100" w:type="dxa"/>
          </w:tcPr>
          <w:p w:rsidR="004876F9" w:rsidRPr="00777F33" w:rsidRDefault="0080661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ступала </w:t>
            </w:r>
          </w:p>
        </w:tc>
      </w:tr>
      <w:tr w:rsidR="004876F9" w:rsidRPr="00777F33" w:rsidTr="00BE30FA">
        <w:trPr>
          <w:trHeight w:val="543"/>
        </w:trPr>
        <w:tc>
          <w:tcPr>
            <w:tcW w:w="674" w:type="dxa"/>
          </w:tcPr>
          <w:p w:rsidR="004876F9" w:rsidRPr="00777F33" w:rsidRDefault="004876F9" w:rsidP="005A1B7D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рях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988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 11" г. Серпухов</w:t>
            </w:r>
          </w:p>
        </w:tc>
        <w:tc>
          <w:tcPr>
            <w:tcW w:w="2964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 мире часов</w:t>
            </w:r>
          </w:p>
        </w:tc>
        <w:tc>
          <w:tcPr>
            <w:tcW w:w="1976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лина Борисовна Скуратова</w:t>
            </w:r>
          </w:p>
        </w:tc>
        <w:tc>
          <w:tcPr>
            <w:tcW w:w="2100" w:type="dxa"/>
          </w:tcPr>
          <w:p w:rsidR="004876F9" w:rsidRPr="00777F33" w:rsidRDefault="004876F9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№ 11" г. Серпухов</w:t>
            </w:r>
          </w:p>
        </w:tc>
        <w:tc>
          <w:tcPr>
            <w:tcW w:w="2100" w:type="dxa"/>
          </w:tcPr>
          <w:p w:rsidR="004876F9" w:rsidRPr="00777F33" w:rsidRDefault="0080661D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степени </w:t>
            </w:r>
          </w:p>
        </w:tc>
      </w:tr>
    </w:tbl>
    <w:p w:rsidR="00791029" w:rsidRPr="00777F33" w:rsidRDefault="00791029" w:rsidP="000770FC">
      <w:pPr>
        <w:rPr>
          <w:rFonts w:ascii="Times New Roman" w:hAnsi="Times New Roman" w:cs="Times New Roman"/>
          <w:sz w:val="24"/>
          <w:szCs w:val="24"/>
        </w:rPr>
      </w:pPr>
    </w:p>
    <w:p w:rsidR="00791029" w:rsidRPr="00777F33" w:rsidRDefault="00791029" w:rsidP="000770FC">
      <w:pPr>
        <w:rPr>
          <w:rFonts w:ascii="Times New Roman" w:hAnsi="Times New Roman" w:cs="Times New Roman"/>
          <w:sz w:val="24"/>
          <w:szCs w:val="24"/>
        </w:rPr>
      </w:pPr>
    </w:p>
    <w:p w:rsidR="00791029" w:rsidRDefault="00791029" w:rsidP="000770FC">
      <w:pPr>
        <w:rPr>
          <w:rFonts w:ascii="Times New Roman" w:hAnsi="Times New Roman" w:cs="Times New Roman"/>
          <w:sz w:val="24"/>
          <w:szCs w:val="24"/>
        </w:rPr>
      </w:pPr>
    </w:p>
    <w:p w:rsidR="00157AA2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:rsidR="00157AA2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:rsidR="00157AA2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:rsidR="00157AA2" w:rsidRPr="00777F33" w:rsidRDefault="00157AA2" w:rsidP="000770FC">
      <w:pPr>
        <w:rPr>
          <w:rFonts w:ascii="Times New Roman" w:hAnsi="Times New Roman" w:cs="Times New Roman"/>
          <w:sz w:val="24"/>
          <w:szCs w:val="24"/>
        </w:rPr>
      </w:pPr>
    </w:p>
    <w:p w:rsidR="008532B6" w:rsidRPr="00777F33" w:rsidRDefault="008532B6" w:rsidP="008532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Юниор-эколог»</w:t>
      </w:r>
    </w:p>
    <w:tbl>
      <w:tblPr>
        <w:tblStyle w:val="a3"/>
        <w:tblW w:w="14065" w:type="dxa"/>
        <w:tblLook w:val="04A0"/>
      </w:tblPr>
      <w:tblGrid>
        <w:gridCol w:w="445"/>
        <w:gridCol w:w="1897"/>
        <w:gridCol w:w="938"/>
        <w:gridCol w:w="2110"/>
        <w:gridCol w:w="2813"/>
        <w:gridCol w:w="1876"/>
        <w:gridCol w:w="1993"/>
        <w:gridCol w:w="1993"/>
      </w:tblGrid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ронина Кристина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а №1 г. Протвино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кажем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ет пластиковому пакету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овченко Инна Николае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кола №1 г. Протвино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пут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ИОП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2813" w:type="dxa"/>
          </w:tcPr>
          <w:p w:rsidR="00D738C7" w:rsidRPr="00777F33" w:rsidRDefault="003E6ED4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proofErr w:type="spellEnd"/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мьян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А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лаб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УИОП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мени Героя РФ С.А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ин Артём, Савина Валерия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облемы утилизации пластиковых отходов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врим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Эмир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«Лицей»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Бытовые отходы человечества. Изучение влияния мусора на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ую среду.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и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 МАОУ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ицей»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 Реутов.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епени</w:t>
            </w:r>
            <w:proofErr w:type="spellEnd"/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Семёнов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готовление автоматического дозатора, приготовление антисептического раствора, эффективность использования в пандемию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ио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93" w:type="dxa"/>
          </w:tcPr>
          <w:p w:rsidR="00D738C7" w:rsidRPr="00777F33" w:rsidRDefault="00D738C7" w:rsidP="00F2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993" w:type="dxa"/>
          </w:tcPr>
          <w:p w:rsidR="00D738C7" w:rsidRPr="00777F33" w:rsidRDefault="00D738C7" w:rsidP="00F23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лаба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 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ипсы-вред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». Миф или реальность?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Елшина Лилия Борисо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" 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люсарева Кристина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о-Фомин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№4 с УИОП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г к экологии:  сортировка мусора в моей семье.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рпач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рещенко Максим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6 г. Мытищи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Чрезмерное использование аэрозолей как экологическая проблема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Хадеева Лариса Павло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6 г. Мытищи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ае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Потап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1 г. Реутов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кологичных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заменителей пластика и бумаги в домашних условиях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ртынова Юлия Валерье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"СОШ №1" г. Реутов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738C7" w:rsidRPr="00777F33" w:rsidTr="003E6ED4">
        <w:trPr>
          <w:trHeight w:val="1859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арюшкина Яна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агрязнение воды человеком и способы ее очистки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ион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начальных классов МАОУ "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79102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лебова Ева, Михайлова Александра</w:t>
            </w:r>
          </w:p>
        </w:tc>
        <w:tc>
          <w:tcPr>
            <w:tcW w:w="938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5 г.о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81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тороклассники на страже экологии</w:t>
            </w:r>
          </w:p>
        </w:tc>
        <w:tc>
          <w:tcPr>
            <w:tcW w:w="1876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шакова Оксана Александровна</w:t>
            </w:r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 МАОУ СОШ №5 г.о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993" w:type="dxa"/>
          </w:tcPr>
          <w:p w:rsidR="00D738C7" w:rsidRPr="00777F33" w:rsidRDefault="00D738C7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38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7", г. Реутов</w:t>
            </w:r>
          </w:p>
        </w:tc>
        <w:tc>
          <w:tcPr>
            <w:tcW w:w="281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ски - наша защита.</w:t>
            </w:r>
          </w:p>
        </w:tc>
        <w:tc>
          <w:tcPr>
            <w:tcW w:w="1876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"СОШ №7", г. Реутов</w:t>
            </w:r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руненков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, Котова Надежда</w:t>
            </w:r>
          </w:p>
        </w:tc>
        <w:tc>
          <w:tcPr>
            <w:tcW w:w="938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0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 имени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81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здушные шары в небе. А что потом?</w:t>
            </w:r>
          </w:p>
        </w:tc>
        <w:tc>
          <w:tcPr>
            <w:tcW w:w="1876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Елена Игоревна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"Школа № 3 имени И.А.Флерова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рашенк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38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0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ОУ "СОШ №10" г. Реутов</w:t>
            </w:r>
          </w:p>
        </w:tc>
        <w:tc>
          <w:tcPr>
            <w:tcW w:w="281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Влияют ли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джеты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 наше развитие</w:t>
            </w:r>
          </w:p>
        </w:tc>
        <w:tc>
          <w:tcPr>
            <w:tcW w:w="1876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гакиши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"СОШ №10" г.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утов</w:t>
            </w:r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D738C7" w:rsidRPr="00777F33" w:rsidTr="00D738C7">
        <w:trPr>
          <w:trHeight w:val="537"/>
        </w:trPr>
        <w:tc>
          <w:tcPr>
            <w:tcW w:w="445" w:type="dxa"/>
          </w:tcPr>
          <w:p w:rsidR="00D738C7" w:rsidRPr="00777F33" w:rsidRDefault="00D738C7" w:rsidP="005A1B7D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ю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938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0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 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81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исхождение, использование и утилизация. Необы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ф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фрокар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х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Эдуардовна</w:t>
            </w:r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" Лицей"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993" w:type="dxa"/>
          </w:tcPr>
          <w:p w:rsidR="00D738C7" w:rsidRPr="00777F33" w:rsidRDefault="00D738C7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</w:tbl>
    <w:p w:rsidR="000770FC" w:rsidRPr="00777F33" w:rsidRDefault="000770FC" w:rsidP="000770FC">
      <w:pPr>
        <w:rPr>
          <w:rFonts w:ascii="Times New Roman" w:hAnsi="Times New Roman" w:cs="Times New Roman"/>
          <w:sz w:val="24"/>
          <w:szCs w:val="24"/>
        </w:rPr>
      </w:pPr>
    </w:p>
    <w:p w:rsidR="00791029" w:rsidRPr="00777F33" w:rsidRDefault="00791029" w:rsidP="00E95A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029" w:rsidRPr="00777F33" w:rsidRDefault="00791029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91029" w:rsidRDefault="00791029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AB3A33" w:rsidRPr="00777F33" w:rsidRDefault="00AB3A33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91029" w:rsidRPr="00777F33" w:rsidRDefault="00791029" w:rsidP="007910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F33">
        <w:rPr>
          <w:rFonts w:ascii="Times New Roman" w:hAnsi="Times New Roman" w:cs="Times New Roman"/>
          <w:b/>
          <w:sz w:val="32"/>
          <w:szCs w:val="32"/>
        </w:rPr>
        <w:t>Секция «Юниор-техник»</w:t>
      </w:r>
    </w:p>
    <w:tbl>
      <w:tblPr>
        <w:tblStyle w:val="a3"/>
        <w:tblW w:w="14277" w:type="dxa"/>
        <w:tblLook w:val="04A0"/>
      </w:tblPr>
      <w:tblGrid>
        <w:gridCol w:w="445"/>
        <w:gridCol w:w="1950"/>
        <w:gridCol w:w="836"/>
        <w:gridCol w:w="2362"/>
        <w:gridCol w:w="2875"/>
        <w:gridCol w:w="1924"/>
        <w:gridCol w:w="1953"/>
        <w:gridCol w:w="1932"/>
      </w:tblGrid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0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амилия Имя участника</w:t>
            </w:r>
          </w:p>
        </w:tc>
        <w:tc>
          <w:tcPr>
            <w:tcW w:w="836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6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2875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924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1953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193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F521B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ва Мария, Малышева Софья</w:t>
            </w:r>
          </w:p>
        </w:tc>
        <w:tc>
          <w:tcPr>
            <w:tcW w:w="836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5 г. Реутов </w:t>
            </w:r>
          </w:p>
        </w:tc>
        <w:tc>
          <w:tcPr>
            <w:tcW w:w="2875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айна в нас!?</w:t>
            </w:r>
          </w:p>
        </w:tc>
        <w:tc>
          <w:tcPr>
            <w:tcW w:w="1924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хамедьяр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953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3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10CA3" w:rsidRPr="00777F33" w:rsidTr="00510CA3">
        <w:trPr>
          <w:trHeight w:val="699"/>
        </w:trPr>
        <w:tc>
          <w:tcPr>
            <w:tcW w:w="445" w:type="dxa"/>
          </w:tcPr>
          <w:p w:rsidR="00510CA3" w:rsidRPr="00777F33" w:rsidRDefault="00510CA3" w:rsidP="00F521B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нствил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836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875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лияние внешних факторов на время работы аккумулятора</w:t>
            </w:r>
          </w:p>
        </w:tc>
        <w:tc>
          <w:tcPr>
            <w:tcW w:w="1924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ртемьева Ирина Викторовна</w:t>
            </w:r>
          </w:p>
        </w:tc>
        <w:tc>
          <w:tcPr>
            <w:tcW w:w="1953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СОШ №5 г.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утов</w:t>
            </w:r>
          </w:p>
        </w:tc>
        <w:tc>
          <w:tcPr>
            <w:tcW w:w="193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F521B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авлов Никита</w:t>
            </w:r>
          </w:p>
        </w:tc>
        <w:tc>
          <w:tcPr>
            <w:tcW w:w="836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ОУ "Школа №3 имени И.А. Флёрова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2875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утешествие в мир оптических иллюзий</w:t>
            </w:r>
          </w:p>
        </w:tc>
        <w:tc>
          <w:tcPr>
            <w:tcW w:w="1924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еркулова Ольга Владимировна</w:t>
            </w:r>
          </w:p>
        </w:tc>
        <w:tc>
          <w:tcPr>
            <w:tcW w:w="1953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МБОУ "Школа №3 имени И.А. Флёрова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1932" w:type="dxa"/>
          </w:tcPr>
          <w:p w:rsidR="00510CA3" w:rsidRPr="00777F33" w:rsidRDefault="00510CA3" w:rsidP="00157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ерьянов Андрей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невматическая хлопушка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Лицей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Предеин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окупав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пидометр для велосипеда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галы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епанович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адыкова София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ОУ Рождественская СОШ г. о. Истра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еактивное движение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изае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ОУ Рождественская СОШ г. о. Истра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ступала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Нечаев Даниил 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Реутов  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лектричество вокруг нас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Титова Светлана Владимиро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АОУ  «Лицей»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Реутов  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Шмигель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ил 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", 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утов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физические и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опыты в домашних условиях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Викторо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777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ов, МАОУ "Лице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Бойцов Николай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№7" г. Реутов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Радиоуправляемая модель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электролет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для видеосъемки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У "СОШ№7" г. Реутов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олошинов Олег, Волошинов Михаил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окупави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топодсчет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"Чеканка"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галы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епанович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"СОШ №4" г. Реутов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ультивибратор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алышева Татьяна Павло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БО "СОШ №4" г. Реутов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Изв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ЦО "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тарокупавн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лицей"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Автопоилка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Гаргалык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Игорь Степанович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Робототехники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ениЗ</w:t>
            </w:r>
            <w:proofErr w:type="spellEnd"/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таев Иван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МБР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селё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Фомиский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Робот - не просто игрушка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инайк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Елен Василье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БОУ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Веселёвская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777F33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МБОУ СОШ №5 г. Реутов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Как создать свой мультфильм?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Демидова Татьяна Николаевна</w:t>
            </w:r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БОУ СОШ №5 г. Реутов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510CA3" w:rsidRPr="00777F33" w:rsidTr="00510CA3">
        <w:trPr>
          <w:trHeight w:val="535"/>
        </w:trPr>
        <w:tc>
          <w:tcPr>
            <w:tcW w:w="445" w:type="dxa"/>
          </w:tcPr>
          <w:p w:rsidR="00510CA3" w:rsidRPr="00777F33" w:rsidRDefault="00510CA3" w:rsidP="005A1B7D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Cs w:val="28"/>
              </w:rPr>
              <w:t>Дацыков</w:t>
            </w:r>
            <w:proofErr w:type="spellEnd"/>
            <w:r w:rsidRPr="00777F33">
              <w:rPr>
                <w:rFonts w:ascii="Times New Roman" w:hAnsi="Times New Roman" w:cs="Times New Roman"/>
                <w:szCs w:val="28"/>
              </w:rPr>
              <w:t xml:space="preserve"> Юрий</w:t>
            </w:r>
          </w:p>
        </w:tc>
        <w:tc>
          <w:tcPr>
            <w:tcW w:w="836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 xml:space="preserve">МАОУ «Гимназия» </w:t>
            </w:r>
            <w:proofErr w:type="gramStart"/>
            <w:r w:rsidRPr="00777F33">
              <w:rPr>
                <w:rFonts w:ascii="Times New Roman" w:hAnsi="Times New Roman" w:cs="Times New Roman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</w:rPr>
              <w:t xml:space="preserve">.о. Реутов </w:t>
            </w:r>
          </w:p>
        </w:tc>
        <w:tc>
          <w:tcPr>
            <w:tcW w:w="2875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  <w:szCs w:val="28"/>
              </w:rPr>
              <w:t>Плющилка</w:t>
            </w:r>
            <w:proofErr w:type="spellEnd"/>
            <w:r w:rsidRPr="00777F33">
              <w:rPr>
                <w:rFonts w:ascii="Times New Roman" w:hAnsi="Times New Roman" w:cs="Times New Roman"/>
                <w:szCs w:val="28"/>
              </w:rPr>
              <w:t xml:space="preserve"> алюминиевых банок</w:t>
            </w:r>
          </w:p>
        </w:tc>
        <w:tc>
          <w:tcPr>
            <w:tcW w:w="1924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F33">
              <w:rPr>
                <w:rFonts w:ascii="Times New Roman" w:hAnsi="Times New Roman" w:cs="Times New Roman"/>
              </w:rPr>
              <w:t>Самирова</w:t>
            </w:r>
            <w:proofErr w:type="spellEnd"/>
            <w:r w:rsidRPr="00777F33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777F33">
              <w:rPr>
                <w:rFonts w:ascii="Times New Roman" w:hAnsi="Times New Roman" w:cs="Times New Roman"/>
              </w:rPr>
              <w:t>Хайруллаевна</w:t>
            </w:r>
            <w:proofErr w:type="spellEnd"/>
          </w:p>
        </w:tc>
        <w:tc>
          <w:tcPr>
            <w:tcW w:w="1953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F33">
              <w:rPr>
                <w:rFonts w:ascii="Times New Roman" w:hAnsi="Times New Roman" w:cs="Times New Roman"/>
              </w:rPr>
              <w:t xml:space="preserve">учитель начальных классов, МАОУ «Гимназия» </w:t>
            </w:r>
            <w:proofErr w:type="gramStart"/>
            <w:r w:rsidRPr="00777F33">
              <w:rPr>
                <w:rFonts w:ascii="Times New Roman" w:hAnsi="Times New Roman" w:cs="Times New Roman"/>
              </w:rPr>
              <w:t>г</w:t>
            </w:r>
            <w:proofErr w:type="gramEnd"/>
            <w:r w:rsidRPr="00777F33">
              <w:rPr>
                <w:rFonts w:ascii="Times New Roman" w:hAnsi="Times New Roman" w:cs="Times New Roman"/>
              </w:rPr>
              <w:t>.о. Реутов</w:t>
            </w:r>
          </w:p>
        </w:tc>
        <w:tc>
          <w:tcPr>
            <w:tcW w:w="1932" w:type="dxa"/>
          </w:tcPr>
          <w:p w:rsidR="00510CA3" w:rsidRPr="00777F33" w:rsidRDefault="00510CA3" w:rsidP="005A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3 степени</w:t>
            </w:r>
          </w:p>
        </w:tc>
      </w:tr>
    </w:tbl>
    <w:p w:rsidR="00791029" w:rsidRPr="00777F33" w:rsidRDefault="00791029" w:rsidP="00E95AF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791029" w:rsidRPr="00777F33" w:rsidSect="00F521B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54" w:rsidRDefault="006A5E54" w:rsidP="0082748C">
      <w:pPr>
        <w:spacing w:after="0" w:line="240" w:lineRule="auto"/>
      </w:pPr>
      <w:r>
        <w:separator/>
      </w:r>
    </w:p>
  </w:endnote>
  <w:endnote w:type="continuationSeparator" w:id="0">
    <w:p w:rsidR="006A5E54" w:rsidRDefault="006A5E54" w:rsidP="0082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54" w:rsidRDefault="006A5E54" w:rsidP="0082748C">
      <w:pPr>
        <w:spacing w:after="0" w:line="240" w:lineRule="auto"/>
      </w:pPr>
      <w:r>
        <w:separator/>
      </w:r>
    </w:p>
  </w:footnote>
  <w:footnote w:type="continuationSeparator" w:id="0">
    <w:p w:rsidR="006A5E54" w:rsidRDefault="006A5E54" w:rsidP="0082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12A"/>
    <w:multiLevelType w:val="hybridMultilevel"/>
    <w:tmpl w:val="2CA40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64034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486975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552C0"/>
    <w:multiLevelType w:val="hybridMultilevel"/>
    <w:tmpl w:val="CB38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294"/>
    <w:multiLevelType w:val="hybridMultilevel"/>
    <w:tmpl w:val="767E2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9140F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96870"/>
    <w:multiLevelType w:val="hybridMultilevel"/>
    <w:tmpl w:val="14E017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15DF3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3526F7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14986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B6920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36621B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7B055A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454AF9"/>
    <w:multiLevelType w:val="hybridMultilevel"/>
    <w:tmpl w:val="6914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5424E"/>
    <w:multiLevelType w:val="hybridMultilevel"/>
    <w:tmpl w:val="6E46E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56B64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4D7D0D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F3358B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3648D9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6B5156"/>
    <w:multiLevelType w:val="hybridMultilevel"/>
    <w:tmpl w:val="051E9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816972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E9585F"/>
    <w:multiLevelType w:val="hybridMultilevel"/>
    <w:tmpl w:val="E700AF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22414E"/>
    <w:multiLevelType w:val="hybridMultilevel"/>
    <w:tmpl w:val="F19ED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2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0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9"/>
  </w:num>
  <w:num w:numId="17">
    <w:abstractNumId w:val="20"/>
  </w:num>
  <w:num w:numId="18">
    <w:abstractNumId w:val="3"/>
  </w:num>
  <w:num w:numId="19">
    <w:abstractNumId w:val="4"/>
  </w:num>
  <w:num w:numId="20">
    <w:abstractNumId w:val="21"/>
  </w:num>
  <w:num w:numId="21">
    <w:abstractNumId w:val="14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566"/>
    <w:rsid w:val="00024299"/>
    <w:rsid w:val="00032EDB"/>
    <w:rsid w:val="000676BD"/>
    <w:rsid w:val="000760A3"/>
    <w:rsid w:val="000770FC"/>
    <w:rsid w:val="00087F1B"/>
    <w:rsid w:val="000D36D1"/>
    <w:rsid w:val="000D6C66"/>
    <w:rsid w:val="000E0B65"/>
    <w:rsid w:val="000E4D8B"/>
    <w:rsid w:val="00102B89"/>
    <w:rsid w:val="00131610"/>
    <w:rsid w:val="00157AA2"/>
    <w:rsid w:val="001F52AD"/>
    <w:rsid w:val="00200462"/>
    <w:rsid w:val="00225A46"/>
    <w:rsid w:val="002D13AA"/>
    <w:rsid w:val="003664FA"/>
    <w:rsid w:val="00374566"/>
    <w:rsid w:val="0037498D"/>
    <w:rsid w:val="003C69C6"/>
    <w:rsid w:val="003E6ED4"/>
    <w:rsid w:val="004019B5"/>
    <w:rsid w:val="00435ACD"/>
    <w:rsid w:val="00451459"/>
    <w:rsid w:val="00453924"/>
    <w:rsid w:val="004876F9"/>
    <w:rsid w:val="004B2D7C"/>
    <w:rsid w:val="004C0AAB"/>
    <w:rsid w:val="004C1E50"/>
    <w:rsid w:val="00510CA3"/>
    <w:rsid w:val="00523D83"/>
    <w:rsid w:val="00543069"/>
    <w:rsid w:val="0056517F"/>
    <w:rsid w:val="00596C50"/>
    <w:rsid w:val="005A1B7D"/>
    <w:rsid w:val="005C1B1E"/>
    <w:rsid w:val="005C3368"/>
    <w:rsid w:val="005D1F0B"/>
    <w:rsid w:val="005D36A0"/>
    <w:rsid w:val="00613B9A"/>
    <w:rsid w:val="00696792"/>
    <w:rsid w:val="006A5E54"/>
    <w:rsid w:val="006C6809"/>
    <w:rsid w:val="006E2233"/>
    <w:rsid w:val="00727705"/>
    <w:rsid w:val="00752728"/>
    <w:rsid w:val="0075694E"/>
    <w:rsid w:val="00774A52"/>
    <w:rsid w:val="00777F33"/>
    <w:rsid w:val="00790B1F"/>
    <w:rsid w:val="00791029"/>
    <w:rsid w:val="00791868"/>
    <w:rsid w:val="007B79AC"/>
    <w:rsid w:val="0080661D"/>
    <w:rsid w:val="0082748C"/>
    <w:rsid w:val="008332C5"/>
    <w:rsid w:val="008532B6"/>
    <w:rsid w:val="008606E6"/>
    <w:rsid w:val="008C3FB3"/>
    <w:rsid w:val="008C4D09"/>
    <w:rsid w:val="009069CA"/>
    <w:rsid w:val="009328C0"/>
    <w:rsid w:val="009916BA"/>
    <w:rsid w:val="009A3160"/>
    <w:rsid w:val="00A21E82"/>
    <w:rsid w:val="00A360D3"/>
    <w:rsid w:val="00A7193E"/>
    <w:rsid w:val="00A879A7"/>
    <w:rsid w:val="00AB3A33"/>
    <w:rsid w:val="00AE0D22"/>
    <w:rsid w:val="00AE4A4E"/>
    <w:rsid w:val="00AF47E9"/>
    <w:rsid w:val="00B15487"/>
    <w:rsid w:val="00B24640"/>
    <w:rsid w:val="00BB3070"/>
    <w:rsid w:val="00BC0D1F"/>
    <w:rsid w:val="00BE30FA"/>
    <w:rsid w:val="00C87FB0"/>
    <w:rsid w:val="00CB3D5C"/>
    <w:rsid w:val="00CF30C9"/>
    <w:rsid w:val="00D03C1A"/>
    <w:rsid w:val="00D47F10"/>
    <w:rsid w:val="00D54658"/>
    <w:rsid w:val="00D738C7"/>
    <w:rsid w:val="00D876BE"/>
    <w:rsid w:val="00E22869"/>
    <w:rsid w:val="00E65D06"/>
    <w:rsid w:val="00E95AF2"/>
    <w:rsid w:val="00EB1E43"/>
    <w:rsid w:val="00EB57E8"/>
    <w:rsid w:val="00EC698E"/>
    <w:rsid w:val="00F11E39"/>
    <w:rsid w:val="00F23AA8"/>
    <w:rsid w:val="00F31EC3"/>
    <w:rsid w:val="00F47F42"/>
    <w:rsid w:val="00F521B6"/>
    <w:rsid w:val="00F54E88"/>
    <w:rsid w:val="00F619E4"/>
    <w:rsid w:val="00FC18EF"/>
    <w:rsid w:val="00F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D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5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48C"/>
  </w:style>
  <w:style w:type="paragraph" w:styleId="a7">
    <w:name w:val="footer"/>
    <w:basedOn w:val="a"/>
    <w:link w:val="a8"/>
    <w:uiPriority w:val="99"/>
    <w:unhideWhenUsed/>
    <w:rsid w:val="00827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48C"/>
  </w:style>
  <w:style w:type="paragraph" w:customStyle="1" w:styleId="Default">
    <w:name w:val="Default"/>
    <w:rsid w:val="00D47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F80B-7DE7-432A-A609-2F76030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Клёнова</dc:creator>
  <cp:lastModifiedBy>Ирина Кленова</cp:lastModifiedBy>
  <cp:revision>2</cp:revision>
  <dcterms:created xsi:type="dcterms:W3CDTF">2022-02-26T08:52:00Z</dcterms:created>
  <dcterms:modified xsi:type="dcterms:W3CDTF">2022-02-26T08:52:00Z</dcterms:modified>
</cp:coreProperties>
</file>